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2C51B" w14:textId="77777777" w:rsidR="004175E1" w:rsidRPr="009C1CEE" w:rsidRDefault="004175E1" w:rsidP="00E308F8">
      <w:pPr>
        <w:rPr>
          <w:rFonts w:cs="Segoe UI"/>
        </w:rPr>
      </w:pPr>
    </w:p>
    <w:p w14:paraId="57FDAB97" w14:textId="77777777" w:rsidR="004175E1" w:rsidRPr="009C1CEE" w:rsidRDefault="00E308F8">
      <w:pPr>
        <w:rPr>
          <w:rFonts w:cs="Segoe UI"/>
        </w:rPr>
      </w:pPr>
      <w:r w:rsidRPr="00620329">
        <w:rPr>
          <w:rFonts w:eastAsia="SimSun" w:cs="Times New Roman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EE7DE2" wp14:editId="5E600B82">
                <wp:simplePos x="0" y="0"/>
                <wp:positionH relativeFrom="margin">
                  <wp:align>left</wp:align>
                </wp:positionH>
                <wp:positionV relativeFrom="margin">
                  <wp:posOffset>419099</wp:posOffset>
                </wp:positionV>
                <wp:extent cx="6412230" cy="3305175"/>
                <wp:effectExtent l="0" t="0" r="762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230" cy="3305175"/>
                          <a:chOff x="0" y="0"/>
                          <a:chExt cx="6537960" cy="6419461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537960" cy="641946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0573" y="748612"/>
                            <a:ext cx="6249768" cy="4529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340B77" w14:textId="77777777" w:rsidR="00E308F8" w:rsidRPr="00E308F8" w:rsidRDefault="00E308F8" w:rsidP="00E308F8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48"/>
                                  <w:szCs w:val="72"/>
                                </w:rPr>
                              </w:pPr>
                              <w:r w:rsidRPr="00E308F8"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48"/>
                                  <w:szCs w:val="72"/>
                                </w:rPr>
                                <w:t>TRƯỜNG ĐẠI HỌC KHOA HỌC TỰ NHIÊN</w:t>
                              </w:r>
                            </w:p>
                            <w:p w14:paraId="62ED21D4" w14:textId="77777777" w:rsidR="00C95AB1" w:rsidRDefault="00E308F8" w:rsidP="00E308F8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48"/>
                                  <w:szCs w:val="72"/>
                                </w:rPr>
                              </w:pPr>
                              <w:r w:rsidRPr="00E308F8"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48"/>
                                  <w:szCs w:val="72"/>
                                </w:rPr>
                                <w:t xml:space="preserve"> KHOA CÔNG NGHỆ THÔNG TIN</w:t>
                              </w:r>
                              <w:r w:rsidRPr="00E308F8"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48"/>
                                  <w:szCs w:val="72"/>
                                </w:rPr>
                                <w:cr/>
                              </w:r>
                            </w:p>
                            <w:p w14:paraId="3CC79744" w14:textId="77777777" w:rsidR="00E308F8" w:rsidRPr="00E308F8" w:rsidRDefault="00E308F8" w:rsidP="00E308F8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b/>
                                  <w:color w:val="FFFFFF"/>
                                  <w:sz w:val="48"/>
                                  <w:szCs w:val="72"/>
                                </w:rPr>
                              </w:pPr>
                              <w:r w:rsidRPr="00E308F8"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48"/>
                                  <w:szCs w:val="72"/>
                                </w:rPr>
                                <w:t>Quản lý dự án phần mề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26A60824">
              <v:group id="Group 8" style="position:absolute;margin-left:0;margin-top:33pt;width:504.9pt;height:260.25pt;z-index:251673600;mso-position-horizontal:left;mso-position-horizontal-relative:margin;mso-position-vertical-relative:margin;mso-width-relative:margin;mso-height-relative:margin" coordsize="65379,64194" o:spid="_x0000_s1026" w14:anchorId="3EEE7D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">
                <v:rect id="Rectangle 9" style="position:absolute;width:65379;height:64194;visibility:visible;mso-wrap-style:square;v-text-anchor:middle" o:spid="_x0000_s1027" fillcolor="#4472c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style="position:absolute;left:1405;top:7486;width:62498;height:45296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>
                  <v:textbox>
                    <w:txbxContent>
                      <w:p w:rsidRPr="00E308F8" w:rsidR="00E308F8" w:rsidP="00E308F8" w:rsidRDefault="00E308F8" w14:paraId="5D32DADD" wp14:textId="77777777">
                        <w:pPr>
                          <w:jc w:val="center"/>
                          <w:rPr>
                            <w:rFonts w:ascii="Segoe UI Light" w:hAnsi="Segoe UI Light" w:eastAsia="SimHei" w:cs="Times New Roman"/>
                            <w:color w:val="FFFFFF"/>
                            <w:sz w:val="48"/>
                            <w:szCs w:val="72"/>
                          </w:rPr>
                        </w:pPr>
                        <w:r w:rsidRPr="00E308F8">
                          <w:rPr>
                            <w:rFonts w:ascii="Segoe UI Light" w:hAnsi="Segoe UI Light" w:eastAsia="SimHei" w:cs="Times New Roman"/>
                            <w:color w:val="FFFFFF"/>
                            <w:sz w:val="48"/>
                            <w:szCs w:val="72"/>
                          </w:rPr>
                          <w:t>TRƯỜNG ĐẠI HỌC KHOA HỌC TỰ NHIÊN</w:t>
                        </w:r>
                      </w:p>
                      <w:p w:rsidR="00C95AB1" w:rsidP="00E308F8" w:rsidRDefault="00E308F8" w14:paraId="569FD6FF" wp14:textId="77777777">
                        <w:pPr>
                          <w:jc w:val="center"/>
                          <w:rPr>
                            <w:rFonts w:ascii="Segoe UI Light" w:hAnsi="Segoe UI Light" w:eastAsia="SimHei" w:cs="Times New Roman"/>
                            <w:color w:val="FFFFFF"/>
                            <w:sz w:val="48"/>
                            <w:szCs w:val="72"/>
                          </w:rPr>
                        </w:pPr>
                        <w:r w:rsidRPr="00E308F8">
                          <w:rPr>
                            <w:rFonts w:ascii="Segoe UI Light" w:hAnsi="Segoe UI Light" w:eastAsia="SimHei" w:cs="Times New Roman"/>
                            <w:color w:val="FFFFFF"/>
                            <w:sz w:val="48"/>
                            <w:szCs w:val="72"/>
                          </w:rPr>
                          <w:t xml:space="preserve"> KHOA CÔNG NGHỆ THÔNG TIN</w:t>
                        </w:r>
                        <w:r w:rsidRPr="00E308F8">
                          <w:rPr>
                            <w:rFonts w:ascii="Segoe UI Light" w:hAnsi="Segoe UI Light" w:eastAsia="SimHei" w:cs="Times New Roman"/>
                            <w:color w:val="FFFFFF"/>
                            <w:sz w:val="48"/>
                            <w:szCs w:val="72"/>
                          </w:rPr>
                          <w:cr/>
                        </w:r>
                      </w:p>
                      <w:p w:rsidRPr="00E308F8" w:rsidR="00E308F8" w:rsidP="00E308F8" w:rsidRDefault="00E308F8" w14:paraId="3AFD126D" wp14:textId="77777777">
                        <w:pPr>
                          <w:jc w:val="center"/>
                          <w:rPr>
                            <w:rFonts w:ascii="Segoe UI Light" w:hAnsi="Segoe UI Light" w:cs="Segoe UI Light"/>
                            <w:b/>
                            <w:color w:val="FFFFFF"/>
                            <w:sz w:val="48"/>
                            <w:szCs w:val="72"/>
                          </w:rPr>
                        </w:pPr>
                        <w:r w:rsidRPr="00E308F8">
                          <w:rPr>
                            <w:rFonts w:ascii="Segoe UI Light" w:hAnsi="Segoe UI Light" w:eastAsia="SimHei" w:cs="Times New Roman"/>
                            <w:b/>
                            <w:color w:val="FFFFFF"/>
                            <w:sz w:val="48"/>
                            <w:szCs w:val="72"/>
                          </w:rPr>
                          <w:t>Quản lý dự án phần mềm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7B5421CB" w14:textId="77777777" w:rsidR="004175E1" w:rsidRPr="009C1CEE" w:rsidRDefault="004175E1">
      <w:pPr>
        <w:rPr>
          <w:rFonts w:cs="Segoe UI"/>
        </w:rPr>
      </w:pPr>
    </w:p>
    <w:p w14:paraId="283FA368" w14:textId="77777777" w:rsidR="004175E1" w:rsidRPr="009C1CEE" w:rsidRDefault="004175E1">
      <w:pPr>
        <w:rPr>
          <w:rFonts w:cs="Segoe UI"/>
        </w:rPr>
      </w:pPr>
    </w:p>
    <w:p w14:paraId="249CCC0C" w14:textId="77777777" w:rsidR="004175E1" w:rsidRPr="009C1CEE" w:rsidRDefault="004175E1">
      <w:pPr>
        <w:rPr>
          <w:rFonts w:cs="Segoe UI"/>
        </w:rPr>
      </w:pPr>
    </w:p>
    <w:p w14:paraId="05B12035" w14:textId="77777777" w:rsidR="004175E1" w:rsidRPr="009C1CEE" w:rsidRDefault="004175E1">
      <w:pPr>
        <w:rPr>
          <w:rFonts w:cs="Segoe UI"/>
        </w:rPr>
      </w:pPr>
    </w:p>
    <w:p w14:paraId="20C9C397" w14:textId="77777777" w:rsidR="004175E1" w:rsidRPr="009C1CEE" w:rsidRDefault="004175E1">
      <w:pPr>
        <w:rPr>
          <w:rFonts w:cs="Segoe UI"/>
        </w:rPr>
      </w:pPr>
    </w:p>
    <w:p w14:paraId="3E268D8C" w14:textId="77777777" w:rsidR="004175E1" w:rsidRDefault="004175E1">
      <w:pPr>
        <w:rPr>
          <w:rFonts w:cs="Segoe UI"/>
        </w:rPr>
      </w:pPr>
    </w:p>
    <w:p w14:paraId="791BBD75" w14:textId="77777777" w:rsidR="00620329" w:rsidRDefault="00620329">
      <w:pPr>
        <w:rPr>
          <w:rFonts w:cs="Segoe UI"/>
        </w:rPr>
      </w:pPr>
    </w:p>
    <w:p w14:paraId="31C03928" w14:textId="77777777" w:rsidR="00620329" w:rsidRDefault="00620329">
      <w:pPr>
        <w:rPr>
          <w:rFonts w:cs="Segoe UI"/>
        </w:rPr>
      </w:pPr>
    </w:p>
    <w:p w14:paraId="6D79EA07" w14:textId="77777777" w:rsidR="00620329" w:rsidRDefault="00620329">
      <w:pPr>
        <w:rPr>
          <w:rFonts w:cs="Segoe UI"/>
        </w:rPr>
      </w:pPr>
    </w:p>
    <w:p w14:paraId="249CCE83" w14:textId="77777777" w:rsidR="00620329" w:rsidRDefault="00620329">
      <w:pPr>
        <w:rPr>
          <w:rFonts w:cs="Segoe UI"/>
        </w:rPr>
      </w:pPr>
    </w:p>
    <w:p w14:paraId="766447C1" w14:textId="77777777" w:rsidR="00620329" w:rsidRDefault="00620329">
      <w:pPr>
        <w:rPr>
          <w:rFonts w:cs="Segoe UI"/>
        </w:rPr>
      </w:pPr>
    </w:p>
    <w:p w14:paraId="154CF6FF" w14:textId="77777777" w:rsidR="00620329" w:rsidRDefault="00620329">
      <w:pPr>
        <w:rPr>
          <w:rFonts w:cs="Segoe UI"/>
        </w:rPr>
      </w:pPr>
    </w:p>
    <w:p w14:paraId="6212BEE3" w14:textId="77777777" w:rsidR="00620329" w:rsidRPr="009C1CEE" w:rsidRDefault="00620329">
      <w:pPr>
        <w:rPr>
          <w:rFonts w:cs="Segoe UI"/>
        </w:rPr>
      </w:pPr>
    </w:p>
    <w:p w14:paraId="2572D294" w14:textId="77777777" w:rsidR="004175E1" w:rsidRPr="00C9732C" w:rsidRDefault="76B578C4" w:rsidP="76B578C4">
      <w:pPr>
        <w:jc w:val="center"/>
        <w:rPr>
          <w:rFonts w:cs="Segoe UI"/>
          <w:b/>
          <w:bCs/>
          <w:sz w:val="44"/>
          <w:szCs w:val="44"/>
        </w:rPr>
      </w:pPr>
      <w:r w:rsidRPr="76B578C4">
        <w:rPr>
          <w:rFonts w:cs="Segoe UI"/>
          <w:b/>
          <w:bCs/>
          <w:sz w:val="44"/>
          <w:szCs w:val="44"/>
        </w:rPr>
        <w:t>Nhóm 07</w:t>
      </w:r>
    </w:p>
    <w:p w14:paraId="4A3E35D1" w14:textId="77777777" w:rsidR="00C9732C" w:rsidRPr="00C9732C" w:rsidRDefault="76B578C4" w:rsidP="76B578C4">
      <w:pPr>
        <w:jc w:val="center"/>
        <w:rPr>
          <w:rFonts w:cs="Segoe UI"/>
          <w:b/>
          <w:bCs/>
          <w:sz w:val="44"/>
          <w:szCs w:val="44"/>
        </w:rPr>
      </w:pPr>
      <w:r w:rsidRPr="76B578C4">
        <w:rPr>
          <w:rFonts w:cs="Segoe UI"/>
          <w:b/>
          <w:bCs/>
          <w:sz w:val="44"/>
          <w:szCs w:val="44"/>
        </w:rPr>
        <w:t>ĐỒ ÁN: WEBSITE KIỂM TRA CHÍNH TẢ</w:t>
      </w:r>
    </w:p>
    <w:p w14:paraId="51D777C2" w14:textId="77777777" w:rsidR="00C9732C" w:rsidRPr="00C9732C" w:rsidRDefault="76B578C4" w:rsidP="76B578C4">
      <w:pPr>
        <w:jc w:val="center"/>
        <w:rPr>
          <w:rFonts w:cs="Segoe UI"/>
          <w:sz w:val="44"/>
          <w:szCs w:val="44"/>
        </w:rPr>
      </w:pPr>
      <w:r w:rsidRPr="76B578C4">
        <w:rPr>
          <w:rFonts w:cs="Segoe UI"/>
          <w:sz w:val="44"/>
          <w:szCs w:val="44"/>
        </w:rPr>
        <w:t>PRODUCT BACKLOG</w:t>
      </w:r>
    </w:p>
    <w:p w14:paraId="5B973609" w14:textId="77777777" w:rsidR="004175E1" w:rsidRPr="009C1CEE" w:rsidRDefault="00C9732C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</w:rPr>
        <w:br w:type="page"/>
      </w:r>
      <w:r w:rsidR="00AF60F5" w:rsidRPr="00AF60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E7EF0" wp14:editId="1E98A56A">
                <wp:simplePos x="0" y="0"/>
                <wp:positionH relativeFrom="page">
                  <wp:align>right</wp:align>
                </wp:positionH>
                <wp:positionV relativeFrom="paragraph">
                  <wp:posOffset>1623495</wp:posOffset>
                </wp:positionV>
                <wp:extent cx="1271016" cy="1270000"/>
                <wp:effectExtent l="318" t="0" r="6032" b="6033"/>
                <wp:wrapNone/>
                <wp:docPr id="4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1016" cy="127000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34B440F5">
              <v:shapetype id="_x0000_t6" coordsize="21600,21600" o:spt="6" path="m,l,21600r21600,xe" w14:anchorId="009D97E5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ight Triangle 7" style="position:absolute;margin-left:48.9pt;margin-top:127.85pt;width:100.1pt;height:100pt;rotation:-90;z-index:2516715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spid="_x0000_s1026" fillcolor="#548dd4 [1951]" stroked="f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">
                <w10:wrap anchorx="page"/>
              </v:shape>
            </w:pict>
          </mc:Fallback>
        </mc:AlternateContent>
      </w:r>
      <w:r w:rsidR="005B4FEC"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426E0471" wp14:editId="11AD4090">
            <wp:simplePos x="0" y="0"/>
            <wp:positionH relativeFrom="margin">
              <wp:posOffset>409433</wp:posOffset>
            </wp:positionH>
            <wp:positionV relativeFrom="paragraph">
              <wp:posOffset>123888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329"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2A22A" wp14:editId="1A63F489">
                <wp:simplePos x="0" y="0"/>
                <wp:positionH relativeFrom="margin">
                  <wp:align>left</wp:align>
                </wp:positionH>
                <wp:positionV relativeFrom="paragraph">
                  <wp:posOffset>1399531</wp:posOffset>
                </wp:positionV>
                <wp:extent cx="537273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7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8DAB8" w14:textId="77777777" w:rsidR="000B1151" w:rsidRPr="00B040AB" w:rsidRDefault="00D54404" w:rsidP="00620329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>Software Engineering Department |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399568B7">
              <v:shape id="Text Box 2" style="position:absolute;margin-left:0;margin-top:110.2pt;width:423.05pt;height:110.55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GVJAIAACM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" w14:anchorId="3E92A22A">
                <v:textbox style="mso-fit-shape-to-text:t">
                  <w:txbxContent>
                    <w:p w:rsidRPr="00B040AB" w:rsidR="000B1151" w:rsidP="00620329" w:rsidRDefault="00D54404" w14:paraId="02654DF6" wp14:textId="77777777">
                      <w:pPr>
                        <w:jc w:val="right"/>
                        <w:rPr>
                          <w:rFonts w:ascii="Segoe UI Light" w:hAnsi="Segoe UI Light" w:cs="Segoe UI Light"/>
                          <w:b/>
                          <w:color w:val="0066FF"/>
                          <w:sz w:val="30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0066FF"/>
                          <w:sz w:val="30"/>
                        </w:rPr>
                        <w:t>Software Engineering Department | F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F26940" w14:textId="77777777" w:rsidR="00390CFC" w:rsidRDefault="76B578C4" w:rsidP="76B578C4">
      <w:pPr>
        <w:jc w:val="center"/>
        <w:rPr>
          <w:rFonts w:cs="Segoe UI"/>
          <w:b/>
          <w:bCs/>
          <w:sz w:val="24"/>
          <w:szCs w:val="24"/>
        </w:rPr>
      </w:pPr>
      <w:r w:rsidRPr="76B578C4">
        <w:rPr>
          <w:rFonts w:cs="Segoe UI"/>
          <w:b/>
          <w:bCs/>
          <w:sz w:val="24"/>
          <w:szCs w:val="24"/>
        </w:rPr>
        <w:lastRenderedPageBreak/>
        <w:t>Lịch sử thay đổi văn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F94F38" w14:paraId="1FFEB252" w14:textId="77777777" w:rsidTr="76B578C4">
        <w:tc>
          <w:tcPr>
            <w:tcW w:w="2517" w:type="dxa"/>
          </w:tcPr>
          <w:p w14:paraId="6FD69DF0" w14:textId="77777777" w:rsidR="00F94F38" w:rsidRDefault="76B578C4" w:rsidP="76B578C4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76B578C4">
              <w:rPr>
                <w:rFonts w:cs="Segoe UI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2517" w:type="dxa"/>
          </w:tcPr>
          <w:p w14:paraId="5FB78B28" w14:textId="77777777" w:rsidR="00F94F38" w:rsidRDefault="76B578C4" w:rsidP="76B578C4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76B578C4">
              <w:rPr>
                <w:rFonts w:cs="Segoe UI"/>
                <w:b/>
                <w:bCs/>
                <w:sz w:val="24"/>
                <w:szCs w:val="24"/>
              </w:rPr>
              <w:t>Phiên bản</w:t>
            </w:r>
          </w:p>
        </w:tc>
        <w:tc>
          <w:tcPr>
            <w:tcW w:w="2518" w:type="dxa"/>
          </w:tcPr>
          <w:p w14:paraId="48E40604" w14:textId="77777777" w:rsidR="00F94F38" w:rsidRDefault="76B578C4" w:rsidP="76B578C4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76B578C4">
              <w:rPr>
                <w:rFonts w:cs="Segoe UI"/>
                <w:b/>
                <w:bCs/>
                <w:sz w:val="24"/>
                <w:szCs w:val="24"/>
              </w:rPr>
              <w:t>Mô tả</w:t>
            </w:r>
          </w:p>
        </w:tc>
        <w:tc>
          <w:tcPr>
            <w:tcW w:w="2518" w:type="dxa"/>
          </w:tcPr>
          <w:p w14:paraId="31D2E36E" w14:textId="77777777" w:rsidR="00F94F38" w:rsidRDefault="76B578C4" w:rsidP="76B578C4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76B578C4">
              <w:rPr>
                <w:rFonts w:cs="Segoe UI"/>
                <w:b/>
                <w:bCs/>
                <w:sz w:val="24"/>
                <w:szCs w:val="24"/>
              </w:rPr>
              <w:t>Tác giả</w:t>
            </w:r>
          </w:p>
        </w:tc>
      </w:tr>
      <w:tr w:rsidR="00F94F38" w14:paraId="42C76F02" w14:textId="77777777" w:rsidTr="76B578C4">
        <w:tc>
          <w:tcPr>
            <w:tcW w:w="2517" w:type="dxa"/>
          </w:tcPr>
          <w:p w14:paraId="635541C2" w14:textId="77777777" w:rsidR="00F94F38" w:rsidRPr="00F94F38" w:rsidRDefault="76B578C4" w:rsidP="76B578C4">
            <w:pPr>
              <w:jc w:val="center"/>
              <w:rPr>
                <w:rFonts w:cs="Segoe UI"/>
                <w:sz w:val="24"/>
                <w:szCs w:val="24"/>
              </w:rPr>
            </w:pPr>
            <w:r w:rsidRPr="76B578C4">
              <w:rPr>
                <w:rFonts w:cs="Segoe UI"/>
                <w:sz w:val="24"/>
                <w:szCs w:val="24"/>
              </w:rPr>
              <w:t>24/09/2017</w:t>
            </w:r>
          </w:p>
        </w:tc>
        <w:tc>
          <w:tcPr>
            <w:tcW w:w="2517" w:type="dxa"/>
          </w:tcPr>
          <w:p w14:paraId="6E396E5B" w14:textId="77777777" w:rsidR="00F94F38" w:rsidRPr="00F94F38" w:rsidRDefault="76B578C4" w:rsidP="76B578C4">
            <w:pPr>
              <w:jc w:val="center"/>
              <w:rPr>
                <w:rFonts w:cs="Segoe UI"/>
                <w:sz w:val="24"/>
                <w:szCs w:val="24"/>
              </w:rPr>
            </w:pPr>
            <w:r w:rsidRPr="76B578C4">
              <w:rPr>
                <w:rFonts w:cs="Segoe UI"/>
                <w:sz w:val="24"/>
                <w:szCs w:val="24"/>
              </w:rPr>
              <w:t>1.0</w:t>
            </w:r>
          </w:p>
        </w:tc>
        <w:tc>
          <w:tcPr>
            <w:tcW w:w="2518" w:type="dxa"/>
          </w:tcPr>
          <w:p w14:paraId="2561652B" w14:textId="77777777" w:rsidR="00F94F38" w:rsidRPr="00F94F38" w:rsidRDefault="76B578C4" w:rsidP="76B578C4">
            <w:pPr>
              <w:jc w:val="center"/>
              <w:rPr>
                <w:rFonts w:cs="Segoe UI"/>
                <w:sz w:val="24"/>
                <w:szCs w:val="24"/>
              </w:rPr>
            </w:pPr>
            <w:r w:rsidRPr="76B578C4">
              <w:rPr>
                <w:rFonts w:cs="Segoe UI"/>
                <w:sz w:val="24"/>
                <w:szCs w:val="24"/>
              </w:rPr>
              <w:t>Soạn thảo tài liệu</w:t>
            </w:r>
          </w:p>
        </w:tc>
        <w:tc>
          <w:tcPr>
            <w:tcW w:w="2518" w:type="dxa"/>
          </w:tcPr>
          <w:p w14:paraId="27D72108" w14:textId="77777777" w:rsidR="00F94F38" w:rsidRPr="00F94F38" w:rsidRDefault="76B578C4" w:rsidP="76B578C4">
            <w:pPr>
              <w:jc w:val="center"/>
              <w:rPr>
                <w:rFonts w:cs="Segoe UI"/>
                <w:sz w:val="24"/>
                <w:szCs w:val="24"/>
              </w:rPr>
            </w:pPr>
            <w:r w:rsidRPr="76B578C4">
              <w:rPr>
                <w:rFonts w:cs="Segoe UI"/>
                <w:sz w:val="24"/>
                <w:szCs w:val="24"/>
              </w:rPr>
              <w:t>Nhóm 10 người</w:t>
            </w:r>
          </w:p>
        </w:tc>
      </w:tr>
      <w:tr w:rsidR="00F94F38" w14:paraId="0D943729" w14:textId="77777777" w:rsidTr="76B578C4">
        <w:tc>
          <w:tcPr>
            <w:tcW w:w="2517" w:type="dxa"/>
          </w:tcPr>
          <w:p w14:paraId="454E210D" w14:textId="5FEA29A0" w:rsidR="00F94F38" w:rsidRPr="00F94F38" w:rsidRDefault="76B578C4" w:rsidP="76B578C4">
            <w:pPr>
              <w:jc w:val="center"/>
              <w:rPr>
                <w:rFonts w:cs="Segoe UI"/>
                <w:sz w:val="24"/>
                <w:szCs w:val="24"/>
              </w:rPr>
            </w:pPr>
            <w:r w:rsidRPr="76B578C4">
              <w:rPr>
                <w:rFonts w:cs="Segoe UI"/>
                <w:sz w:val="24"/>
                <w:szCs w:val="24"/>
              </w:rPr>
              <w:t>5/10/2017</w:t>
            </w:r>
          </w:p>
        </w:tc>
        <w:tc>
          <w:tcPr>
            <w:tcW w:w="2517" w:type="dxa"/>
          </w:tcPr>
          <w:p w14:paraId="00C0A983" w14:textId="422A2136" w:rsidR="00F94F38" w:rsidRPr="00F94F38" w:rsidRDefault="76B578C4" w:rsidP="76B578C4">
            <w:pPr>
              <w:jc w:val="center"/>
              <w:rPr>
                <w:rFonts w:cs="Segoe UI"/>
                <w:sz w:val="24"/>
                <w:szCs w:val="24"/>
              </w:rPr>
            </w:pPr>
            <w:r w:rsidRPr="76B578C4">
              <w:rPr>
                <w:rFonts w:cs="Segoe UI"/>
                <w:sz w:val="24"/>
                <w:szCs w:val="24"/>
              </w:rPr>
              <w:t>1.1</w:t>
            </w:r>
          </w:p>
        </w:tc>
        <w:tc>
          <w:tcPr>
            <w:tcW w:w="2518" w:type="dxa"/>
          </w:tcPr>
          <w:p w14:paraId="6E469E1A" w14:textId="71AFAD3A" w:rsidR="00F94F38" w:rsidRPr="00F94F38" w:rsidRDefault="76B578C4" w:rsidP="76B578C4">
            <w:pPr>
              <w:jc w:val="center"/>
              <w:rPr>
                <w:rFonts w:cs="Segoe UI"/>
                <w:sz w:val="24"/>
                <w:szCs w:val="24"/>
              </w:rPr>
            </w:pPr>
            <w:r w:rsidRPr="76B578C4">
              <w:rPr>
                <w:rFonts w:cs="Segoe UI"/>
                <w:sz w:val="24"/>
                <w:szCs w:val="24"/>
              </w:rPr>
              <w:t>Cập nhật tài liệu (thêm User story)</w:t>
            </w:r>
          </w:p>
        </w:tc>
        <w:tc>
          <w:tcPr>
            <w:tcW w:w="2518" w:type="dxa"/>
          </w:tcPr>
          <w:p w14:paraId="3A4A4C50" w14:textId="4A90C6AA" w:rsidR="00F94F38" w:rsidRPr="00F94F38" w:rsidRDefault="76B578C4" w:rsidP="76B578C4">
            <w:pPr>
              <w:jc w:val="center"/>
              <w:rPr>
                <w:rFonts w:cs="Segoe UI"/>
                <w:sz w:val="24"/>
                <w:szCs w:val="24"/>
              </w:rPr>
            </w:pPr>
            <w:r w:rsidRPr="76B578C4">
              <w:rPr>
                <w:rFonts w:cs="Segoe UI"/>
                <w:sz w:val="24"/>
                <w:szCs w:val="24"/>
              </w:rPr>
              <w:t>Nghĩa</w:t>
            </w:r>
          </w:p>
        </w:tc>
      </w:tr>
    </w:tbl>
    <w:p w14:paraId="243CF006" w14:textId="77777777" w:rsidR="00F94F38" w:rsidRDefault="00F94F38" w:rsidP="00390CFC">
      <w:pPr>
        <w:jc w:val="center"/>
        <w:rPr>
          <w:rFonts w:cs="Segoe UI"/>
          <w:b/>
          <w:sz w:val="24"/>
        </w:rPr>
      </w:pPr>
    </w:p>
    <w:p w14:paraId="2FF2D33A" w14:textId="77777777" w:rsidR="00F94F38" w:rsidRDefault="00F94F38">
      <w:pPr>
        <w:rPr>
          <w:rFonts w:cs="Segoe UI"/>
          <w:b/>
          <w:sz w:val="24"/>
        </w:rPr>
      </w:pPr>
      <w:r>
        <w:rPr>
          <w:rFonts w:cs="Segoe UI"/>
          <w:b/>
          <w:sz w:val="24"/>
        </w:rPr>
        <w:br w:type="page"/>
      </w:r>
    </w:p>
    <w:p w14:paraId="34DC19AB" w14:textId="77777777" w:rsidR="00F94F38" w:rsidRDefault="76B578C4" w:rsidP="76B578C4">
      <w:pPr>
        <w:jc w:val="center"/>
        <w:rPr>
          <w:rFonts w:cs="Segoe UI"/>
          <w:sz w:val="48"/>
          <w:szCs w:val="48"/>
        </w:rPr>
      </w:pPr>
      <w:r w:rsidRPr="76B578C4">
        <w:rPr>
          <w:rFonts w:cs="Segoe UI"/>
          <w:sz w:val="48"/>
          <w:szCs w:val="48"/>
        </w:rPr>
        <w:lastRenderedPageBreak/>
        <w:t>Product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5285"/>
        <w:gridCol w:w="1623"/>
        <w:gridCol w:w="2356"/>
      </w:tblGrid>
      <w:tr w:rsidR="00AE3A40" w:rsidRPr="007E0AB2" w14:paraId="5FC0A390" w14:textId="766CB684" w:rsidTr="002E6788">
        <w:tc>
          <w:tcPr>
            <w:tcW w:w="806" w:type="dxa"/>
          </w:tcPr>
          <w:p w14:paraId="24E06DBE" w14:textId="77777777" w:rsidR="00AE3A40" w:rsidRPr="007E0AB2" w:rsidRDefault="00AE3A40" w:rsidP="00403441">
            <w:pPr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5285" w:type="dxa"/>
          </w:tcPr>
          <w:p w14:paraId="1E3492A3" w14:textId="77777777" w:rsidR="00AE3A40" w:rsidRPr="007E0AB2" w:rsidRDefault="00AE3A40" w:rsidP="76B578C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76B578C4">
              <w:rPr>
                <w:rFonts w:cs="Segoe UI"/>
                <w:b/>
                <w:bCs/>
                <w:sz w:val="24"/>
                <w:szCs w:val="24"/>
              </w:rPr>
              <w:t>Mô tả</w:t>
            </w:r>
          </w:p>
        </w:tc>
        <w:tc>
          <w:tcPr>
            <w:tcW w:w="1623" w:type="dxa"/>
          </w:tcPr>
          <w:p w14:paraId="66498864" w14:textId="1FA1FE7F" w:rsidR="00AE3A40" w:rsidRPr="007E0AB2" w:rsidRDefault="00AE3A40" w:rsidP="76B578C4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Story Point</w:t>
            </w:r>
          </w:p>
        </w:tc>
        <w:tc>
          <w:tcPr>
            <w:tcW w:w="2356" w:type="dxa"/>
          </w:tcPr>
          <w:p w14:paraId="43A2D8AB" w14:textId="1C4A0FC5" w:rsidR="00AE3A40" w:rsidRDefault="00AE3A40" w:rsidP="76B578C4">
            <w:pPr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Size</w:t>
            </w:r>
          </w:p>
        </w:tc>
      </w:tr>
      <w:tr w:rsidR="00AE3A40" w:rsidRPr="007E0AB2" w14:paraId="1884A89F" w14:textId="595EF58E" w:rsidTr="002E6788">
        <w:tc>
          <w:tcPr>
            <w:tcW w:w="806" w:type="dxa"/>
          </w:tcPr>
          <w:p w14:paraId="61D13E90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>US01</w:t>
            </w:r>
          </w:p>
        </w:tc>
        <w:tc>
          <w:tcPr>
            <w:tcW w:w="5285" w:type="dxa"/>
          </w:tcPr>
          <w:p w14:paraId="5DA00637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>Chức năng Kiểm tra chính tả theo văn bản</w:t>
            </w:r>
          </w:p>
          <w:p w14:paraId="328AD903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 xml:space="preserve"> Là người dùng tôi muốn nhập vào 1 đoạn văn bản và nhận được kiểm tra lỗi và gợi ý sửa lỗi tương ứng.</w:t>
            </w:r>
          </w:p>
          <w:p w14:paraId="2CF5D5A6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 xml:space="preserve"> + input: Đoạn văn bản người dùng nhập</w:t>
            </w:r>
          </w:p>
          <w:p w14:paraId="1115AA12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 xml:space="preserve"> + output: Đoạn văn bản đã được highlight từ sai và từ gợi ý để sửa lỗi.</w:t>
            </w:r>
          </w:p>
        </w:tc>
        <w:tc>
          <w:tcPr>
            <w:tcW w:w="1623" w:type="dxa"/>
          </w:tcPr>
          <w:p w14:paraId="6130613A" w14:textId="77777777" w:rsidR="00AE3A40" w:rsidRPr="007E0AB2" w:rsidRDefault="00AE3A40" w:rsidP="76B578C4">
            <w:pPr>
              <w:rPr>
                <w:rFonts w:cs="Segoe UI"/>
                <w:b/>
                <w:bCs/>
              </w:rPr>
            </w:pPr>
            <w:r w:rsidRPr="76B578C4">
              <w:rPr>
                <w:rFonts w:cs="Segoe UI"/>
                <w:b/>
                <w:bCs/>
              </w:rPr>
              <w:t>10</w:t>
            </w:r>
          </w:p>
        </w:tc>
        <w:tc>
          <w:tcPr>
            <w:tcW w:w="2356" w:type="dxa"/>
          </w:tcPr>
          <w:p w14:paraId="2AFF35D5" w14:textId="697D6D4F" w:rsidR="00AE3A40" w:rsidRPr="76B578C4" w:rsidRDefault="00AE3A40" w:rsidP="76B578C4">
            <w:pPr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7 man-weeks</w:t>
            </w:r>
          </w:p>
        </w:tc>
      </w:tr>
      <w:tr w:rsidR="00AE3A40" w:rsidRPr="007E0AB2" w14:paraId="71F1C72E" w14:textId="1BC0FFC7" w:rsidTr="002E6788">
        <w:tc>
          <w:tcPr>
            <w:tcW w:w="806" w:type="dxa"/>
          </w:tcPr>
          <w:p w14:paraId="375A0025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>US02</w:t>
            </w:r>
          </w:p>
        </w:tc>
        <w:tc>
          <w:tcPr>
            <w:tcW w:w="5285" w:type="dxa"/>
          </w:tcPr>
          <w:p w14:paraId="1D0A6E48" w14:textId="77777777" w:rsidR="00AE3A40" w:rsidRPr="007E0AB2" w:rsidRDefault="00AE3A40" w:rsidP="76B578C4">
            <w:pPr>
              <w:spacing w:after="160"/>
              <w:rPr>
                <w:rFonts w:cs="Segoe UI"/>
              </w:rPr>
            </w:pPr>
            <w:r w:rsidRPr="76B578C4">
              <w:rPr>
                <w:rFonts w:cs="Segoe UI"/>
              </w:rPr>
              <w:t>Chức năng kiểm tra văn bản theo từng từ</w:t>
            </w:r>
          </w:p>
          <w:p w14:paraId="3897C477" w14:textId="77777777" w:rsidR="00AE3A40" w:rsidRDefault="00AE3A40" w:rsidP="76B578C4">
            <w:pPr>
              <w:spacing w:after="160"/>
              <w:rPr>
                <w:rFonts w:cs="Segoe UI"/>
              </w:rPr>
            </w:pPr>
            <w:r w:rsidRPr="76B578C4">
              <w:rPr>
                <w:rFonts w:cs="Segoe UI"/>
              </w:rPr>
              <w:t xml:space="preserve">Là người dùng tôi muốn nhập vào 1 từ và nhận được kết quả kiểm tra, nếu sai thì báo cho tôi biết </w:t>
            </w:r>
            <w:proofErr w:type="gramStart"/>
            <w:r w:rsidRPr="76B578C4">
              <w:rPr>
                <w:rFonts w:cs="Segoe UI"/>
              </w:rPr>
              <w:t>sai  ở</w:t>
            </w:r>
            <w:proofErr w:type="gramEnd"/>
            <w:r w:rsidRPr="76B578C4">
              <w:rPr>
                <w:rFonts w:cs="Segoe UI"/>
              </w:rPr>
              <w:t xml:space="preserve"> chỗ nào, gợi ý sữa chỗ sai đó.</w:t>
            </w:r>
          </w:p>
          <w:p w14:paraId="0C61B88B" w14:textId="77777777" w:rsidR="00AE3A40" w:rsidRPr="007E0AB2" w:rsidRDefault="00AE3A40" w:rsidP="76B578C4">
            <w:pPr>
              <w:spacing w:after="160"/>
              <w:rPr>
                <w:rFonts w:cs="Segoe UI"/>
              </w:rPr>
            </w:pPr>
            <w:r w:rsidRPr="76B578C4">
              <w:rPr>
                <w:rFonts w:cs="Segoe UI"/>
              </w:rPr>
              <w:t>+ input: từ người dùng nhập.</w:t>
            </w:r>
          </w:p>
          <w:p w14:paraId="0840F116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>+ output: highlight ký tự sai và gợi ý sữa lỗi.</w:t>
            </w:r>
          </w:p>
          <w:p w14:paraId="34C62E1B" w14:textId="77777777" w:rsidR="00AE3A40" w:rsidRPr="007E0AB2" w:rsidRDefault="00AE3A40" w:rsidP="007E0AB2">
            <w:pPr>
              <w:rPr>
                <w:rFonts w:cs="Segoe UI"/>
                <w:szCs w:val="24"/>
              </w:rPr>
            </w:pPr>
          </w:p>
        </w:tc>
        <w:tc>
          <w:tcPr>
            <w:tcW w:w="1623" w:type="dxa"/>
          </w:tcPr>
          <w:p w14:paraId="25F9950C" w14:textId="77777777" w:rsidR="00AE3A40" w:rsidRPr="007E0AB2" w:rsidRDefault="00AE3A40" w:rsidP="76B578C4">
            <w:pPr>
              <w:rPr>
                <w:rFonts w:cs="Segoe UI"/>
                <w:b/>
                <w:bCs/>
              </w:rPr>
            </w:pPr>
            <w:r w:rsidRPr="76B578C4">
              <w:rPr>
                <w:rFonts w:cs="Segoe UI"/>
                <w:b/>
                <w:bCs/>
              </w:rPr>
              <w:t>9</w:t>
            </w:r>
          </w:p>
        </w:tc>
        <w:tc>
          <w:tcPr>
            <w:tcW w:w="2356" w:type="dxa"/>
          </w:tcPr>
          <w:p w14:paraId="56212F23" w14:textId="292E4CC1" w:rsidR="00AE3A40" w:rsidRPr="76B578C4" w:rsidRDefault="00AE3A40" w:rsidP="76B578C4">
            <w:pPr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2 man-weeks</w:t>
            </w:r>
          </w:p>
        </w:tc>
      </w:tr>
      <w:tr w:rsidR="00AE3A40" w:rsidRPr="007E0AB2" w14:paraId="57E5BD92" w14:textId="521A343F" w:rsidTr="002E6788">
        <w:tc>
          <w:tcPr>
            <w:tcW w:w="806" w:type="dxa"/>
          </w:tcPr>
          <w:p w14:paraId="0C53AA1E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>US03</w:t>
            </w:r>
          </w:p>
        </w:tc>
        <w:tc>
          <w:tcPr>
            <w:tcW w:w="5285" w:type="dxa"/>
          </w:tcPr>
          <w:p w14:paraId="36544E73" w14:textId="0069C99D" w:rsidR="00AE3A40" w:rsidRPr="007E0AB2" w:rsidRDefault="00AE3A40" w:rsidP="76B578C4">
            <w:pPr>
              <w:spacing w:after="160"/>
              <w:rPr>
                <w:rFonts w:cs="Segoe UI"/>
              </w:rPr>
            </w:pPr>
            <w:r w:rsidRPr="76B578C4">
              <w:rPr>
                <w:rFonts w:cs="Segoe UI"/>
              </w:rPr>
              <w:t xml:space="preserve">Chức năng kiểm tra chính tả của một </w:t>
            </w:r>
            <w:r>
              <w:rPr>
                <w:rFonts w:cs="Segoe UI"/>
              </w:rPr>
              <w:t>từ</w:t>
            </w:r>
            <w:r w:rsidRPr="76B578C4">
              <w:rPr>
                <w:rFonts w:cs="Segoe UI"/>
              </w:rPr>
              <w:t xml:space="preserve"> trong một đoạn văn bản</w:t>
            </w:r>
          </w:p>
          <w:p w14:paraId="4E6AF765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>Là người dùng tôi muốn nhập một đoạn văn bản và tô đen chữ tôi muốn kiểm tra lỗi, nếu sai thì báo cho tôi biết sai chỗ nào và gợi ý sữa lỗi.</w:t>
            </w:r>
            <w:r>
              <w:br/>
            </w:r>
            <w:r w:rsidRPr="76B578C4">
              <w:rPr>
                <w:rFonts w:cs="Segoe UI"/>
              </w:rPr>
              <w:t>+ input: đoạn văn bản</w:t>
            </w:r>
            <w:r>
              <w:br/>
            </w:r>
            <w:r w:rsidRPr="76B578C4">
              <w:rPr>
                <w:rFonts w:cs="Segoe UI"/>
              </w:rPr>
              <w:t>+ output: highlight ký tự sai và gợi ý sữa lỗi.</w:t>
            </w:r>
          </w:p>
        </w:tc>
        <w:tc>
          <w:tcPr>
            <w:tcW w:w="1623" w:type="dxa"/>
          </w:tcPr>
          <w:p w14:paraId="7F407BAB" w14:textId="77777777" w:rsidR="00AE3A40" w:rsidRPr="007E0AB2" w:rsidRDefault="00AE3A40" w:rsidP="76B578C4">
            <w:pPr>
              <w:rPr>
                <w:rFonts w:cs="Segoe UI"/>
                <w:b/>
                <w:bCs/>
              </w:rPr>
            </w:pPr>
            <w:r w:rsidRPr="76B578C4">
              <w:rPr>
                <w:rFonts w:cs="Segoe UI"/>
                <w:b/>
                <w:bCs/>
              </w:rPr>
              <w:t>9</w:t>
            </w:r>
          </w:p>
        </w:tc>
        <w:tc>
          <w:tcPr>
            <w:tcW w:w="2356" w:type="dxa"/>
          </w:tcPr>
          <w:p w14:paraId="52532941" w14:textId="31B35B1F" w:rsidR="00AE3A40" w:rsidRPr="76B578C4" w:rsidRDefault="00AE3A40" w:rsidP="76B578C4">
            <w:pPr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2 man-weeks</w:t>
            </w:r>
          </w:p>
        </w:tc>
      </w:tr>
      <w:tr w:rsidR="00AE3A40" w:rsidRPr="007E0AB2" w14:paraId="7F3B6957" w14:textId="5B6290AE" w:rsidTr="002E6788">
        <w:tc>
          <w:tcPr>
            <w:tcW w:w="806" w:type="dxa"/>
          </w:tcPr>
          <w:p w14:paraId="4E8D26B9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>US04</w:t>
            </w:r>
          </w:p>
        </w:tc>
        <w:tc>
          <w:tcPr>
            <w:tcW w:w="5285" w:type="dxa"/>
          </w:tcPr>
          <w:p w14:paraId="07B8BFD6" w14:textId="77777777" w:rsidR="00AE3A40" w:rsidRDefault="00AE3A40" w:rsidP="76B578C4">
            <w:pPr>
              <w:spacing w:after="160"/>
              <w:rPr>
                <w:rFonts w:cs="Segoe UI"/>
              </w:rPr>
            </w:pPr>
            <w:r w:rsidRPr="76B578C4">
              <w:rPr>
                <w:rFonts w:cs="Segoe UI"/>
              </w:rPr>
              <w:t>Chức năng gợi ý từ có thể ghép vào một chữ</w:t>
            </w:r>
          </w:p>
          <w:p w14:paraId="1CC49DD6" w14:textId="77777777" w:rsidR="00AE3A40" w:rsidRPr="007E0AB2" w:rsidRDefault="00AE3A40" w:rsidP="76B578C4">
            <w:pPr>
              <w:spacing w:after="160"/>
              <w:rPr>
                <w:rFonts w:cs="Segoe UI"/>
              </w:rPr>
            </w:pPr>
            <w:r w:rsidRPr="76B578C4">
              <w:rPr>
                <w:rFonts w:cs="Segoe UI"/>
              </w:rPr>
              <w:t>Là người dùng tôi muốn chọn một từ và gợi ý cho tôi các chữ có thể đi cùng chữ tội chọn</w:t>
            </w:r>
          </w:p>
          <w:p w14:paraId="24B22911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>+ input: đoạn văn bản</w:t>
            </w:r>
            <w:r>
              <w:br/>
            </w:r>
            <w:r w:rsidRPr="76B578C4">
              <w:rPr>
                <w:rFonts w:cs="Segoe UI"/>
              </w:rPr>
              <w:t>+ output: các từ gợi có thể đi cùng với từ mà người dùng highlight trong đoạn văn bản</w:t>
            </w:r>
          </w:p>
          <w:p w14:paraId="5BF797B6" w14:textId="77777777" w:rsidR="00AE3A40" w:rsidRPr="007E0AB2" w:rsidRDefault="00AE3A40" w:rsidP="007E0AB2">
            <w:pPr>
              <w:rPr>
                <w:rFonts w:cs="Segoe UI"/>
                <w:szCs w:val="24"/>
              </w:rPr>
            </w:pPr>
          </w:p>
        </w:tc>
        <w:tc>
          <w:tcPr>
            <w:tcW w:w="1623" w:type="dxa"/>
          </w:tcPr>
          <w:p w14:paraId="178D2B72" w14:textId="77777777" w:rsidR="00AE3A40" w:rsidRPr="007E0AB2" w:rsidRDefault="00AE3A40" w:rsidP="76B578C4">
            <w:pPr>
              <w:rPr>
                <w:rFonts w:cs="Segoe UI"/>
                <w:b/>
                <w:bCs/>
              </w:rPr>
            </w:pPr>
            <w:r w:rsidRPr="76B578C4">
              <w:rPr>
                <w:rFonts w:cs="Segoe UI"/>
                <w:b/>
                <w:bCs/>
              </w:rPr>
              <w:t>7</w:t>
            </w:r>
          </w:p>
        </w:tc>
        <w:tc>
          <w:tcPr>
            <w:tcW w:w="2356" w:type="dxa"/>
          </w:tcPr>
          <w:p w14:paraId="6F555CE4" w14:textId="0ECC274D" w:rsidR="00AE3A40" w:rsidRPr="76B578C4" w:rsidRDefault="00AE3A40" w:rsidP="76B578C4">
            <w:pPr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1 man-week</w:t>
            </w:r>
          </w:p>
        </w:tc>
      </w:tr>
      <w:tr w:rsidR="00AE3A40" w:rsidRPr="007E0AB2" w14:paraId="375A4603" w14:textId="38D9966F" w:rsidTr="002E6788">
        <w:tc>
          <w:tcPr>
            <w:tcW w:w="806" w:type="dxa"/>
          </w:tcPr>
          <w:p w14:paraId="04C16DBB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>US05</w:t>
            </w:r>
          </w:p>
        </w:tc>
        <w:tc>
          <w:tcPr>
            <w:tcW w:w="5285" w:type="dxa"/>
          </w:tcPr>
          <w:p w14:paraId="70FCC10C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>Chức năng Kiểm tra chính tả của 1 webpage</w:t>
            </w:r>
          </w:p>
          <w:p w14:paraId="59D4C526" w14:textId="77777777" w:rsidR="00AE3A40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 xml:space="preserve"> Là người dùng, tôi muốn kiểm tra chính tả của 1 trang web</w:t>
            </w:r>
          </w:p>
          <w:p w14:paraId="5D84E037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>+ input: Webpage URL</w:t>
            </w:r>
          </w:p>
          <w:p w14:paraId="50BDD69D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>+ output: Văn bản trong webpage được highlight từ sai và từ gợi ý để sửa lỗi</w:t>
            </w:r>
          </w:p>
        </w:tc>
        <w:tc>
          <w:tcPr>
            <w:tcW w:w="1623" w:type="dxa"/>
          </w:tcPr>
          <w:p w14:paraId="39B529ED" w14:textId="77777777" w:rsidR="00AE3A40" w:rsidRPr="007E0AB2" w:rsidRDefault="00AE3A40" w:rsidP="76B578C4">
            <w:pPr>
              <w:rPr>
                <w:rFonts w:cs="Segoe UI"/>
                <w:b/>
                <w:bCs/>
              </w:rPr>
            </w:pPr>
            <w:r w:rsidRPr="76B578C4">
              <w:rPr>
                <w:rFonts w:cs="Segoe UI"/>
                <w:b/>
                <w:bCs/>
              </w:rPr>
              <w:t>6</w:t>
            </w:r>
          </w:p>
        </w:tc>
        <w:tc>
          <w:tcPr>
            <w:tcW w:w="2356" w:type="dxa"/>
          </w:tcPr>
          <w:p w14:paraId="0E6CE0B1" w14:textId="2EDD0CDF" w:rsidR="00AE3A40" w:rsidRPr="76B578C4" w:rsidRDefault="00AE3A40" w:rsidP="76B578C4">
            <w:pPr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2 man-weeks</w:t>
            </w:r>
          </w:p>
        </w:tc>
      </w:tr>
      <w:tr w:rsidR="00AE3A40" w:rsidRPr="007E0AB2" w14:paraId="5751F551" w14:textId="01F49AE8" w:rsidTr="002E6788">
        <w:tc>
          <w:tcPr>
            <w:tcW w:w="806" w:type="dxa"/>
          </w:tcPr>
          <w:p w14:paraId="7DE64C97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>US06</w:t>
            </w:r>
          </w:p>
        </w:tc>
        <w:tc>
          <w:tcPr>
            <w:tcW w:w="5285" w:type="dxa"/>
          </w:tcPr>
          <w:p w14:paraId="6B43FFCC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>Chức năng Kiểm tra chính tả từ tập tin</w:t>
            </w:r>
          </w:p>
          <w:p w14:paraId="7F480A6A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lastRenderedPageBreak/>
              <w:t xml:space="preserve"> Là người dùng, tôi có 1 tệp tin văn bản và tôi muốn kiểm tra chính tả của tệp đó.</w:t>
            </w:r>
          </w:p>
          <w:p w14:paraId="15D1995C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 xml:space="preserve"> + input: Tệp tin văn bản</w:t>
            </w:r>
          </w:p>
          <w:p w14:paraId="523F97B0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 xml:space="preserve"> + output: Văn bản được highlight từ sai và từ gợi ý để sửa lỗi</w:t>
            </w:r>
          </w:p>
        </w:tc>
        <w:tc>
          <w:tcPr>
            <w:tcW w:w="1623" w:type="dxa"/>
          </w:tcPr>
          <w:p w14:paraId="0D090D21" w14:textId="77777777" w:rsidR="00AE3A40" w:rsidRPr="007E0AB2" w:rsidRDefault="00AE3A40" w:rsidP="76B578C4">
            <w:pPr>
              <w:rPr>
                <w:rFonts w:cs="Segoe UI"/>
                <w:b/>
                <w:bCs/>
              </w:rPr>
            </w:pPr>
            <w:r w:rsidRPr="76B578C4">
              <w:rPr>
                <w:rFonts w:cs="Segoe UI"/>
                <w:b/>
                <w:bCs/>
              </w:rPr>
              <w:lastRenderedPageBreak/>
              <w:t>4</w:t>
            </w:r>
          </w:p>
        </w:tc>
        <w:tc>
          <w:tcPr>
            <w:tcW w:w="2356" w:type="dxa"/>
          </w:tcPr>
          <w:p w14:paraId="1FE75707" w14:textId="42B4FD85" w:rsidR="00AE3A40" w:rsidRPr="76B578C4" w:rsidRDefault="00AE3A40" w:rsidP="76B578C4">
            <w:pPr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1 man-week</w:t>
            </w:r>
          </w:p>
        </w:tc>
      </w:tr>
      <w:tr w:rsidR="00AE3A40" w:rsidRPr="007E0AB2" w14:paraId="336F9DFC" w14:textId="0902697C" w:rsidTr="002E6788">
        <w:tc>
          <w:tcPr>
            <w:tcW w:w="806" w:type="dxa"/>
          </w:tcPr>
          <w:p w14:paraId="707D20E2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lastRenderedPageBreak/>
              <w:t>US07</w:t>
            </w:r>
          </w:p>
        </w:tc>
        <w:tc>
          <w:tcPr>
            <w:tcW w:w="5285" w:type="dxa"/>
          </w:tcPr>
          <w:p w14:paraId="7089C8E0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>Chức năng Demo</w:t>
            </w:r>
          </w:p>
          <w:p w14:paraId="0CB65C96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 xml:space="preserve"> Là người dùng, tôi muốn xem tất cả loại lỗi trong văn bản mà trang web của bạn phát hiện được.</w:t>
            </w:r>
          </w:p>
          <w:p w14:paraId="745EF0F7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 xml:space="preserve"> + input: không</w:t>
            </w:r>
          </w:p>
          <w:p w14:paraId="6605AD04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 xml:space="preserve"> + output: Đoạn văn bản mẫu từ hệ thống, đã được highlight từ sai và gợi ý để sửa lỗi.</w:t>
            </w:r>
          </w:p>
        </w:tc>
        <w:tc>
          <w:tcPr>
            <w:tcW w:w="1623" w:type="dxa"/>
          </w:tcPr>
          <w:p w14:paraId="05841E35" w14:textId="77777777" w:rsidR="00AE3A40" w:rsidRPr="007E0AB2" w:rsidRDefault="00AE3A40" w:rsidP="76B578C4">
            <w:pPr>
              <w:rPr>
                <w:rFonts w:cs="Segoe UI"/>
                <w:b/>
                <w:bCs/>
              </w:rPr>
            </w:pPr>
            <w:r w:rsidRPr="76B578C4">
              <w:rPr>
                <w:rFonts w:cs="Segoe UI"/>
                <w:b/>
                <w:bCs/>
              </w:rPr>
              <w:t>3</w:t>
            </w:r>
          </w:p>
        </w:tc>
        <w:tc>
          <w:tcPr>
            <w:tcW w:w="2356" w:type="dxa"/>
          </w:tcPr>
          <w:p w14:paraId="3C957E88" w14:textId="3B17DB5C" w:rsidR="00AE3A40" w:rsidRPr="76B578C4" w:rsidRDefault="00AE3A40" w:rsidP="76B578C4">
            <w:pPr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3 man-days</w:t>
            </w:r>
          </w:p>
        </w:tc>
      </w:tr>
      <w:tr w:rsidR="00AE3A40" w:rsidRPr="007E0AB2" w14:paraId="7E435AF9" w14:textId="4E2401FE" w:rsidTr="002E6788">
        <w:tc>
          <w:tcPr>
            <w:tcW w:w="806" w:type="dxa"/>
          </w:tcPr>
          <w:p w14:paraId="580D15A7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>US 08</w:t>
            </w:r>
          </w:p>
        </w:tc>
        <w:tc>
          <w:tcPr>
            <w:tcW w:w="5285" w:type="dxa"/>
          </w:tcPr>
          <w:p w14:paraId="28886F8D" w14:textId="77777777" w:rsidR="00AE3A40" w:rsidRPr="007E0AB2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>Soạn thảo từ điển từ đơn tiếng việt</w:t>
            </w:r>
          </w:p>
        </w:tc>
        <w:tc>
          <w:tcPr>
            <w:tcW w:w="1623" w:type="dxa"/>
          </w:tcPr>
          <w:p w14:paraId="296C551D" w14:textId="77777777" w:rsidR="00AE3A40" w:rsidRPr="007E0AB2" w:rsidRDefault="00AE3A40" w:rsidP="76B578C4">
            <w:pPr>
              <w:rPr>
                <w:rFonts w:cs="Segoe UI"/>
                <w:b/>
                <w:bCs/>
              </w:rPr>
            </w:pPr>
            <w:r w:rsidRPr="76B578C4">
              <w:rPr>
                <w:rFonts w:cs="Segoe UI"/>
                <w:b/>
                <w:bCs/>
              </w:rPr>
              <w:t>4</w:t>
            </w:r>
          </w:p>
        </w:tc>
        <w:tc>
          <w:tcPr>
            <w:tcW w:w="2356" w:type="dxa"/>
          </w:tcPr>
          <w:p w14:paraId="566D5E44" w14:textId="3173D1F1" w:rsidR="00AE3A40" w:rsidRPr="76B578C4" w:rsidRDefault="00AE3A40" w:rsidP="76B578C4">
            <w:pPr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1 man-week</w:t>
            </w:r>
          </w:p>
        </w:tc>
      </w:tr>
      <w:tr w:rsidR="00AE3A40" w:rsidRPr="007E0AB2" w14:paraId="56757658" w14:textId="3CC62D3F" w:rsidTr="002E6788">
        <w:tc>
          <w:tcPr>
            <w:tcW w:w="806" w:type="dxa"/>
          </w:tcPr>
          <w:p w14:paraId="1EF416F7" w14:textId="77777777" w:rsidR="00AE3A40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>US 09</w:t>
            </w:r>
          </w:p>
        </w:tc>
        <w:tc>
          <w:tcPr>
            <w:tcW w:w="5285" w:type="dxa"/>
          </w:tcPr>
          <w:p w14:paraId="670E1F0C" w14:textId="77777777" w:rsidR="00AE3A40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>Tìm hiểu thuật toán tìm từ gần giống nhất</w:t>
            </w:r>
          </w:p>
        </w:tc>
        <w:tc>
          <w:tcPr>
            <w:tcW w:w="1623" w:type="dxa"/>
          </w:tcPr>
          <w:p w14:paraId="49F781E5" w14:textId="77777777" w:rsidR="00AE3A40" w:rsidRDefault="00AE3A40" w:rsidP="76B578C4">
            <w:pPr>
              <w:rPr>
                <w:rFonts w:cs="Segoe UI"/>
                <w:b/>
                <w:bCs/>
              </w:rPr>
            </w:pPr>
            <w:r w:rsidRPr="76B578C4">
              <w:rPr>
                <w:rFonts w:cs="Segoe UI"/>
                <w:b/>
                <w:bCs/>
              </w:rPr>
              <w:t>3</w:t>
            </w:r>
          </w:p>
        </w:tc>
        <w:tc>
          <w:tcPr>
            <w:tcW w:w="2356" w:type="dxa"/>
          </w:tcPr>
          <w:p w14:paraId="19C29BDC" w14:textId="752EF273" w:rsidR="00AE3A40" w:rsidRPr="76B578C4" w:rsidRDefault="00AE3A40" w:rsidP="76B578C4">
            <w:pPr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2 man-weeks</w:t>
            </w:r>
          </w:p>
        </w:tc>
      </w:tr>
      <w:tr w:rsidR="00AE3A40" w:rsidRPr="007E0AB2" w14:paraId="5A187EBA" w14:textId="59E215D2" w:rsidTr="002E6788">
        <w:tc>
          <w:tcPr>
            <w:tcW w:w="806" w:type="dxa"/>
          </w:tcPr>
          <w:p w14:paraId="40DB6861" w14:textId="77777777" w:rsidR="00AE3A40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>US 10</w:t>
            </w:r>
          </w:p>
        </w:tc>
        <w:tc>
          <w:tcPr>
            <w:tcW w:w="5285" w:type="dxa"/>
          </w:tcPr>
          <w:p w14:paraId="0DD8AFF2" w14:textId="77777777" w:rsidR="00AE3A40" w:rsidRDefault="00AE3A40" w:rsidP="76B578C4">
            <w:pPr>
              <w:rPr>
                <w:rFonts w:cs="Segoe UI"/>
              </w:rPr>
            </w:pPr>
            <w:r w:rsidRPr="76B578C4">
              <w:rPr>
                <w:rFonts w:cs="Segoe UI"/>
              </w:rPr>
              <w:t>Soạn thảo từ điển từ phức tiếng việt</w:t>
            </w:r>
          </w:p>
        </w:tc>
        <w:tc>
          <w:tcPr>
            <w:tcW w:w="1623" w:type="dxa"/>
          </w:tcPr>
          <w:p w14:paraId="50FE3DEF" w14:textId="77777777" w:rsidR="00AE3A40" w:rsidRDefault="00AE3A40" w:rsidP="76B578C4">
            <w:pPr>
              <w:rPr>
                <w:rFonts w:cs="Segoe UI"/>
                <w:b/>
                <w:bCs/>
              </w:rPr>
            </w:pPr>
            <w:r w:rsidRPr="76B578C4">
              <w:rPr>
                <w:rFonts w:cs="Segoe UI"/>
                <w:b/>
                <w:bCs/>
              </w:rPr>
              <w:t>4</w:t>
            </w:r>
          </w:p>
        </w:tc>
        <w:tc>
          <w:tcPr>
            <w:tcW w:w="2356" w:type="dxa"/>
          </w:tcPr>
          <w:p w14:paraId="516BFD64" w14:textId="13469161" w:rsidR="00AE3A40" w:rsidRPr="76B578C4" w:rsidRDefault="00AE3A40" w:rsidP="76B578C4">
            <w:pPr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5 man-days</w:t>
            </w:r>
            <w:bookmarkStart w:id="0" w:name="_GoBack"/>
            <w:bookmarkEnd w:id="0"/>
          </w:p>
        </w:tc>
      </w:tr>
    </w:tbl>
    <w:p w14:paraId="79887E9F" w14:textId="77777777" w:rsidR="00403441" w:rsidRDefault="00403441" w:rsidP="00403441">
      <w:pPr>
        <w:rPr>
          <w:rFonts w:cs="Segoe UI"/>
          <w:sz w:val="48"/>
        </w:rPr>
      </w:pPr>
    </w:p>
    <w:sectPr w:rsidR="00403441" w:rsidSect="002015EA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EABF9" w14:textId="77777777" w:rsidR="00057E7C" w:rsidRDefault="00057E7C" w:rsidP="00A54510">
      <w:pPr>
        <w:spacing w:before="0" w:after="0" w:line="240" w:lineRule="auto"/>
      </w:pPr>
      <w:r>
        <w:separator/>
      </w:r>
    </w:p>
  </w:endnote>
  <w:endnote w:type="continuationSeparator" w:id="0">
    <w:p w14:paraId="69C92E62" w14:textId="77777777" w:rsidR="00057E7C" w:rsidRDefault="00057E7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29"/>
      <w:gridCol w:w="1351"/>
    </w:tblGrid>
    <w:tr w:rsidR="000B1151" w14:paraId="5B12E43F" w14:textId="77777777" w:rsidTr="007E06E1">
      <w:tc>
        <w:tcPr>
          <w:tcW w:w="4330" w:type="pct"/>
        </w:tcPr>
        <w:p w14:paraId="3BA3E1ED" w14:textId="77777777" w:rsidR="000B1151" w:rsidRPr="00A61E33" w:rsidRDefault="000B1151" w:rsidP="005A08C2">
          <w:pPr>
            <w:pStyle w:val="Footer"/>
            <w:spacing w:before="0"/>
            <w:rPr>
              <w:rFonts w:cs="Segoe UI"/>
            </w:rPr>
          </w:pPr>
        </w:p>
      </w:tc>
      <w:tc>
        <w:tcPr>
          <w:tcW w:w="670" w:type="pct"/>
          <w:shd w:val="clear" w:color="auto" w:fill="0070C0"/>
        </w:tcPr>
        <w:p w14:paraId="4E8BC728" w14:textId="70C8FB18" w:rsidR="000B1151" w:rsidRPr="009922DD" w:rsidRDefault="000B1151" w:rsidP="001D4469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2E6788" w:rsidRPr="002E6788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5D7438C9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D4BD3" w14:textId="77777777" w:rsidR="00057E7C" w:rsidRDefault="00057E7C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42B3BE6" w14:textId="77777777" w:rsidR="00057E7C" w:rsidRDefault="00057E7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70"/>
      <w:gridCol w:w="5310"/>
    </w:tblGrid>
    <w:tr w:rsidR="000B1151" w14:paraId="28134874" w14:textId="77777777" w:rsidTr="76B578C4">
      <w:trPr>
        <w:trHeight w:val="198"/>
      </w:trPr>
      <w:tc>
        <w:tcPr>
          <w:tcW w:w="2366" w:type="pct"/>
          <w:shd w:val="clear" w:color="auto" w:fill="0070C0"/>
        </w:tcPr>
        <w:p w14:paraId="6CA1BDC5" w14:textId="77777777" w:rsidR="000B1151" w:rsidRPr="00DC7D03" w:rsidRDefault="76B578C4" w:rsidP="76B578C4">
          <w:pPr>
            <w:pStyle w:val="Header"/>
            <w:spacing w:before="0"/>
            <w:jc w:val="center"/>
            <w:rPr>
              <w:rFonts w:cs="Segoe UI"/>
              <w:b/>
              <w:bCs/>
              <w:color w:val="FFFFFF" w:themeColor="background1"/>
              <w:sz w:val="24"/>
              <w:szCs w:val="24"/>
            </w:rPr>
          </w:pPr>
          <w:r w:rsidRPr="76B578C4">
            <w:rPr>
              <w:rFonts w:cs="Segoe UI"/>
              <w:b/>
              <w:bCs/>
              <w:color w:val="FFFFFF" w:themeColor="background1"/>
              <w:sz w:val="24"/>
              <w:szCs w:val="24"/>
            </w:rPr>
            <w:t>Window programming</w:t>
          </w:r>
        </w:p>
      </w:tc>
      <w:tc>
        <w:tcPr>
          <w:tcW w:w="2634" w:type="pct"/>
        </w:tcPr>
        <w:p w14:paraId="0D0B9FB3" w14:textId="77777777" w:rsidR="000B1151" w:rsidRPr="00BF48DA" w:rsidRDefault="76B578C4" w:rsidP="76B578C4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  <w:szCs w:val="24"/>
            </w:rPr>
          </w:pPr>
          <w:r w:rsidRPr="76B578C4">
            <w:rPr>
              <w:rFonts w:cs="Segoe UI"/>
              <w:color w:val="000000" w:themeColor="text1"/>
              <w:sz w:val="24"/>
              <w:szCs w:val="24"/>
            </w:rPr>
            <w:t>Final project requirement – Quick note</w:t>
          </w:r>
        </w:p>
      </w:tc>
    </w:tr>
  </w:tbl>
  <w:p w14:paraId="2082B517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9A4"/>
    <w:multiLevelType w:val="hybridMultilevel"/>
    <w:tmpl w:val="3A1A89C2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2647A"/>
    <w:multiLevelType w:val="hybridMultilevel"/>
    <w:tmpl w:val="BD4462FE"/>
    <w:lvl w:ilvl="0" w:tplc="B9962F44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15455"/>
    <w:multiLevelType w:val="hybridMultilevel"/>
    <w:tmpl w:val="8B12CC54"/>
    <w:lvl w:ilvl="0" w:tplc="EF4CC4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3145"/>
    <w:multiLevelType w:val="hybridMultilevel"/>
    <w:tmpl w:val="4F1E9E6C"/>
    <w:lvl w:ilvl="0" w:tplc="5C7432C0">
      <w:start w:val="1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34E6A"/>
    <w:multiLevelType w:val="hybridMultilevel"/>
    <w:tmpl w:val="84B8083A"/>
    <w:lvl w:ilvl="0" w:tplc="471432AE">
      <w:start w:val="1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580BF9"/>
    <w:multiLevelType w:val="hybridMultilevel"/>
    <w:tmpl w:val="975E65F0"/>
    <w:lvl w:ilvl="0" w:tplc="E45E7D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54617FC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26FDC"/>
    <w:multiLevelType w:val="hybridMultilevel"/>
    <w:tmpl w:val="07FE1554"/>
    <w:lvl w:ilvl="0" w:tplc="AD1EEF1E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E78BA"/>
    <w:multiLevelType w:val="hybridMultilevel"/>
    <w:tmpl w:val="2578D48A"/>
    <w:lvl w:ilvl="0" w:tplc="F7342C5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4B2235E"/>
    <w:multiLevelType w:val="hybridMultilevel"/>
    <w:tmpl w:val="F996913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1599E"/>
    <w:multiLevelType w:val="hybridMultilevel"/>
    <w:tmpl w:val="D736AC8C"/>
    <w:lvl w:ilvl="0" w:tplc="CD90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44C39"/>
    <w:multiLevelType w:val="multilevel"/>
    <w:tmpl w:val="4C96AB0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A5A5C"/>
    <w:multiLevelType w:val="hybridMultilevel"/>
    <w:tmpl w:val="2E62D64A"/>
    <w:lvl w:ilvl="0" w:tplc="0B8A128E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11A75"/>
    <w:multiLevelType w:val="hybridMultilevel"/>
    <w:tmpl w:val="E1F62C7E"/>
    <w:lvl w:ilvl="0" w:tplc="FE0C99B2">
      <w:start w:val="6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7"/>
  </w:num>
  <w:num w:numId="5">
    <w:abstractNumId w:val="20"/>
  </w:num>
  <w:num w:numId="6">
    <w:abstractNumId w:val="5"/>
  </w:num>
  <w:num w:numId="7">
    <w:abstractNumId w:val="13"/>
  </w:num>
  <w:num w:numId="8">
    <w:abstractNumId w:val="2"/>
  </w:num>
  <w:num w:numId="9">
    <w:abstractNumId w:val="21"/>
  </w:num>
  <w:num w:numId="10">
    <w:abstractNumId w:val="17"/>
  </w:num>
  <w:num w:numId="11">
    <w:abstractNumId w:val="24"/>
  </w:num>
  <w:num w:numId="12">
    <w:abstractNumId w:val="19"/>
  </w:num>
  <w:num w:numId="13">
    <w:abstractNumId w:val="22"/>
  </w:num>
  <w:num w:numId="14">
    <w:abstractNumId w:val="11"/>
  </w:num>
  <w:num w:numId="15">
    <w:abstractNumId w:val="6"/>
  </w:num>
  <w:num w:numId="16">
    <w:abstractNumId w:val="25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23"/>
  </w:num>
  <w:num w:numId="22">
    <w:abstractNumId w:val="0"/>
  </w:num>
  <w:num w:numId="23">
    <w:abstractNumId w:val="12"/>
  </w:num>
  <w:num w:numId="24">
    <w:abstractNumId w:val="8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425C"/>
    <w:rsid w:val="000077DE"/>
    <w:rsid w:val="00011CEB"/>
    <w:rsid w:val="0001496E"/>
    <w:rsid w:val="00025192"/>
    <w:rsid w:val="00030E00"/>
    <w:rsid w:val="00031C6B"/>
    <w:rsid w:val="00033042"/>
    <w:rsid w:val="0003374A"/>
    <w:rsid w:val="00034972"/>
    <w:rsid w:val="000464EB"/>
    <w:rsid w:val="00052CB1"/>
    <w:rsid w:val="00053EC2"/>
    <w:rsid w:val="0005536C"/>
    <w:rsid w:val="00055A25"/>
    <w:rsid w:val="00057E0F"/>
    <w:rsid w:val="00057E7C"/>
    <w:rsid w:val="00062FC4"/>
    <w:rsid w:val="000708E7"/>
    <w:rsid w:val="00074F00"/>
    <w:rsid w:val="000871C7"/>
    <w:rsid w:val="00090C0E"/>
    <w:rsid w:val="000924B7"/>
    <w:rsid w:val="000963CC"/>
    <w:rsid w:val="00097A37"/>
    <w:rsid w:val="000A28DD"/>
    <w:rsid w:val="000A45C7"/>
    <w:rsid w:val="000A5A50"/>
    <w:rsid w:val="000A6213"/>
    <w:rsid w:val="000B1151"/>
    <w:rsid w:val="000B3AAA"/>
    <w:rsid w:val="000B5AB7"/>
    <w:rsid w:val="000C2075"/>
    <w:rsid w:val="000C46D0"/>
    <w:rsid w:val="000C4975"/>
    <w:rsid w:val="000C5126"/>
    <w:rsid w:val="000D0696"/>
    <w:rsid w:val="000D0723"/>
    <w:rsid w:val="000D16BE"/>
    <w:rsid w:val="000D2713"/>
    <w:rsid w:val="000D5E1F"/>
    <w:rsid w:val="000E4B63"/>
    <w:rsid w:val="000E4EF1"/>
    <w:rsid w:val="000E5CFD"/>
    <w:rsid w:val="000E691D"/>
    <w:rsid w:val="000E6DC5"/>
    <w:rsid w:val="000F320D"/>
    <w:rsid w:val="000F6F6F"/>
    <w:rsid w:val="00100B6A"/>
    <w:rsid w:val="001012CD"/>
    <w:rsid w:val="001015D9"/>
    <w:rsid w:val="00103132"/>
    <w:rsid w:val="001044D4"/>
    <w:rsid w:val="0010476E"/>
    <w:rsid w:val="001152BB"/>
    <w:rsid w:val="001212F3"/>
    <w:rsid w:val="00121F78"/>
    <w:rsid w:val="0012211D"/>
    <w:rsid w:val="001256D4"/>
    <w:rsid w:val="00126737"/>
    <w:rsid w:val="00131292"/>
    <w:rsid w:val="00135F28"/>
    <w:rsid w:val="00136405"/>
    <w:rsid w:val="00136495"/>
    <w:rsid w:val="00141A41"/>
    <w:rsid w:val="00141FBB"/>
    <w:rsid w:val="00142D72"/>
    <w:rsid w:val="00150452"/>
    <w:rsid w:val="0015363B"/>
    <w:rsid w:val="00153FFC"/>
    <w:rsid w:val="00154908"/>
    <w:rsid w:val="00154A57"/>
    <w:rsid w:val="001567F2"/>
    <w:rsid w:val="0015777F"/>
    <w:rsid w:val="00160791"/>
    <w:rsid w:val="001644DA"/>
    <w:rsid w:val="00171843"/>
    <w:rsid w:val="001750D4"/>
    <w:rsid w:val="00176F1D"/>
    <w:rsid w:val="00180F78"/>
    <w:rsid w:val="001852A3"/>
    <w:rsid w:val="001852F9"/>
    <w:rsid w:val="0018624A"/>
    <w:rsid w:val="00186B7E"/>
    <w:rsid w:val="00187861"/>
    <w:rsid w:val="00191C37"/>
    <w:rsid w:val="00194872"/>
    <w:rsid w:val="00196544"/>
    <w:rsid w:val="001A1C88"/>
    <w:rsid w:val="001A2158"/>
    <w:rsid w:val="001A5A7A"/>
    <w:rsid w:val="001A7858"/>
    <w:rsid w:val="001B7A20"/>
    <w:rsid w:val="001C3175"/>
    <w:rsid w:val="001C3CF6"/>
    <w:rsid w:val="001C51D8"/>
    <w:rsid w:val="001C5D57"/>
    <w:rsid w:val="001C6D95"/>
    <w:rsid w:val="001D0180"/>
    <w:rsid w:val="001D4469"/>
    <w:rsid w:val="001D75D4"/>
    <w:rsid w:val="001E0163"/>
    <w:rsid w:val="001E08DF"/>
    <w:rsid w:val="00200476"/>
    <w:rsid w:val="002015EA"/>
    <w:rsid w:val="002041C4"/>
    <w:rsid w:val="00205704"/>
    <w:rsid w:val="00205BEB"/>
    <w:rsid w:val="00211A03"/>
    <w:rsid w:val="0021273B"/>
    <w:rsid w:val="00212816"/>
    <w:rsid w:val="0021298D"/>
    <w:rsid w:val="00214D38"/>
    <w:rsid w:val="002157BB"/>
    <w:rsid w:val="00216ABF"/>
    <w:rsid w:val="0022169A"/>
    <w:rsid w:val="0022303D"/>
    <w:rsid w:val="002248AE"/>
    <w:rsid w:val="002301B3"/>
    <w:rsid w:val="00230CAE"/>
    <w:rsid w:val="00231F61"/>
    <w:rsid w:val="00250EA3"/>
    <w:rsid w:val="00251716"/>
    <w:rsid w:val="00254B16"/>
    <w:rsid w:val="0026143F"/>
    <w:rsid w:val="0026242F"/>
    <w:rsid w:val="002625C8"/>
    <w:rsid w:val="00265E42"/>
    <w:rsid w:val="00266C3D"/>
    <w:rsid w:val="00275CAA"/>
    <w:rsid w:val="00275CAD"/>
    <w:rsid w:val="00275D69"/>
    <w:rsid w:val="0028096E"/>
    <w:rsid w:val="00280FB4"/>
    <w:rsid w:val="002810CE"/>
    <w:rsid w:val="0028164C"/>
    <w:rsid w:val="00286FDA"/>
    <w:rsid w:val="0028783D"/>
    <w:rsid w:val="002905D5"/>
    <w:rsid w:val="00290E53"/>
    <w:rsid w:val="002942AC"/>
    <w:rsid w:val="0029595C"/>
    <w:rsid w:val="002A184E"/>
    <w:rsid w:val="002A21A1"/>
    <w:rsid w:val="002A2A44"/>
    <w:rsid w:val="002A7046"/>
    <w:rsid w:val="002B03F3"/>
    <w:rsid w:val="002B0949"/>
    <w:rsid w:val="002B3894"/>
    <w:rsid w:val="002B5500"/>
    <w:rsid w:val="002C07B1"/>
    <w:rsid w:val="002C3774"/>
    <w:rsid w:val="002D393B"/>
    <w:rsid w:val="002D44BE"/>
    <w:rsid w:val="002D732F"/>
    <w:rsid w:val="002E09A1"/>
    <w:rsid w:val="002E6788"/>
    <w:rsid w:val="002E6E9F"/>
    <w:rsid w:val="002F072C"/>
    <w:rsid w:val="002F1644"/>
    <w:rsid w:val="002F439B"/>
    <w:rsid w:val="002F494C"/>
    <w:rsid w:val="002F687F"/>
    <w:rsid w:val="00301188"/>
    <w:rsid w:val="00302566"/>
    <w:rsid w:val="003051F5"/>
    <w:rsid w:val="00305CE4"/>
    <w:rsid w:val="0031431D"/>
    <w:rsid w:val="00315F89"/>
    <w:rsid w:val="003236B0"/>
    <w:rsid w:val="0032613A"/>
    <w:rsid w:val="003376CA"/>
    <w:rsid w:val="00342330"/>
    <w:rsid w:val="00342B85"/>
    <w:rsid w:val="003475D2"/>
    <w:rsid w:val="00355ACA"/>
    <w:rsid w:val="00367397"/>
    <w:rsid w:val="00371E1F"/>
    <w:rsid w:val="00372CE4"/>
    <w:rsid w:val="00376472"/>
    <w:rsid w:val="00377CEC"/>
    <w:rsid w:val="00384849"/>
    <w:rsid w:val="00390CFC"/>
    <w:rsid w:val="0039374B"/>
    <w:rsid w:val="00396E4F"/>
    <w:rsid w:val="003A0389"/>
    <w:rsid w:val="003A1EEC"/>
    <w:rsid w:val="003A1F75"/>
    <w:rsid w:val="003A3D8D"/>
    <w:rsid w:val="003A7884"/>
    <w:rsid w:val="003A7D1F"/>
    <w:rsid w:val="003B0185"/>
    <w:rsid w:val="003B0FD5"/>
    <w:rsid w:val="003B2867"/>
    <w:rsid w:val="003B2E1B"/>
    <w:rsid w:val="003B448E"/>
    <w:rsid w:val="003B7395"/>
    <w:rsid w:val="003C4BF2"/>
    <w:rsid w:val="003C7C5C"/>
    <w:rsid w:val="003D05D5"/>
    <w:rsid w:val="003E0936"/>
    <w:rsid w:val="003E52B4"/>
    <w:rsid w:val="003E5945"/>
    <w:rsid w:val="003E7823"/>
    <w:rsid w:val="003F21FA"/>
    <w:rsid w:val="003F2792"/>
    <w:rsid w:val="00400809"/>
    <w:rsid w:val="00403441"/>
    <w:rsid w:val="0040476F"/>
    <w:rsid w:val="0040645D"/>
    <w:rsid w:val="00407EDB"/>
    <w:rsid w:val="0041077C"/>
    <w:rsid w:val="00413C69"/>
    <w:rsid w:val="004150B3"/>
    <w:rsid w:val="00416DFD"/>
    <w:rsid w:val="004175E1"/>
    <w:rsid w:val="00425BC5"/>
    <w:rsid w:val="00426DC6"/>
    <w:rsid w:val="00431BC4"/>
    <w:rsid w:val="00433706"/>
    <w:rsid w:val="0043423C"/>
    <w:rsid w:val="0043470B"/>
    <w:rsid w:val="00437710"/>
    <w:rsid w:val="00445295"/>
    <w:rsid w:val="0044540F"/>
    <w:rsid w:val="0045766A"/>
    <w:rsid w:val="00460190"/>
    <w:rsid w:val="00460C3D"/>
    <w:rsid w:val="00462441"/>
    <w:rsid w:val="00465B06"/>
    <w:rsid w:val="004722CF"/>
    <w:rsid w:val="00475252"/>
    <w:rsid w:val="004826DB"/>
    <w:rsid w:val="004834D6"/>
    <w:rsid w:val="00483FEE"/>
    <w:rsid w:val="00486C59"/>
    <w:rsid w:val="00490647"/>
    <w:rsid w:val="004913D0"/>
    <w:rsid w:val="004921C0"/>
    <w:rsid w:val="0049236F"/>
    <w:rsid w:val="004938CB"/>
    <w:rsid w:val="0049471B"/>
    <w:rsid w:val="00496C4E"/>
    <w:rsid w:val="004A54B5"/>
    <w:rsid w:val="004A59C1"/>
    <w:rsid w:val="004A69EE"/>
    <w:rsid w:val="004B00D5"/>
    <w:rsid w:val="004B14FF"/>
    <w:rsid w:val="004B45AB"/>
    <w:rsid w:val="004B4CDB"/>
    <w:rsid w:val="004B7913"/>
    <w:rsid w:val="004C09FF"/>
    <w:rsid w:val="004C0EE4"/>
    <w:rsid w:val="004C28FD"/>
    <w:rsid w:val="004C6547"/>
    <w:rsid w:val="004C7D25"/>
    <w:rsid w:val="004D2750"/>
    <w:rsid w:val="004D361E"/>
    <w:rsid w:val="004D3A58"/>
    <w:rsid w:val="004D50BC"/>
    <w:rsid w:val="004D763B"/>
    <w:rsid w:val="004D790F"/>
    <w:rsid w:val="004E2FC0"/>
    <w:rsid w:val="004E40B8"/>
    <w:rsid w:val="004E5D63"/>
    <w:rsid w:val="004E7008"/>
    <w:rsid w:val="004F5053"/>
    <w:rsid w:val="0050042B"/>
    <w:rsid w:val="0050304B"/>
    <w:rsid w:val="00510CD7"/>
    <w:rsid w:val="00514120"/>
    <w:rsid w:val="0051545E"/>
    <w:rsid w:val="00517A3C"/>
    <w:rsid w:val="00525EEB"/>
    <w:rsid w:val="00533FCD"/>
    <w:rsid w:val="00540E5B"/>
    <w:rsid w:val="00540ED3"/>
    <w:rsid w:val="005439E0"/>
    <w:rsid w:val="00546992"/>
    <w:rsid w:val="00547079"/>
    <w:rsid w:val="0054734E"/>
    <w:rsid w:val="005476BF"/>
    <w:rsid w:val="00547A45"/>
    <w:rsid w:val="00551440"/>
    <w:rsid w:val="00555870"/>
    <w:rsid w:val="00556DFE"/>
    <w:rsid w:val="005635EA"/>
    <w:rsid w:val="00567FEA"/>
    <w:rsid w:val="00575FC4"/>
    <w:rsid w:val="00581A07"/>
    <w:rsid w:val="00581F63"/>
    <w:rsid w:val="0058430D"/>
    <w:rsid w:val="005852D1"/>
    <w:rsid w:val="00591A19"/>
    <w:rsid w:val="005934A6"/>
    <w:rsid w:val="005A03D7"/>
    <w:rsid w:val="005A08C2"/>
    <w:rsid w:val="005A094B"/>
    <w:rsid w:val="005B370B"/>
    <w:rsid w:val="005B37AA"/>
    <w:rsid w:val="005B4880"/>
    <w:rsid w:val="005B4FEC"/>
    <w:rsid w:val="005C65C2"/>
    <w:rsid w:val="005D1892"/>
    <w:rsid w:val="005E1DD0"/>
    <w:rsid w:val="005E20F9"/>
    <w:rsid w:val="005E39CA"/>
    <w:rsid w:val="005E39F7"/>
    <w:rsid w:val="005E4619"/>
    <w:rsid w:val="005F08D7"/>
    <w:rsid w:val="005F65B2"/>
    <w:rsid w:val="00611499"/>
    <w:rsid w:val="006122C6"/>
    <w:rsid w:val="00613C77"/>
    <w:rsid w:val="006152B5"/>
    <w:rsid w:val="006155B7"/>
    <w:rsid w:val="00620329"/>
    <w:rsid w:val="006224F8"/>
    <w:rsid w:val="00623231"/>
    <w:rsid w:val="00627558"/>
    <w:rsid w:val="00630988"/>
    <w:rsid w:val="00630B61"/>
    <w:rsid w:val="00631F17"/>
    <w:rsid w:val="0063795A"/>
    <w:rsid w:val="006444DC"/>
    <w:rsid w:val="00647A3D"/>
    <w:rsid w:val="0065024B"/>
    <w:rsid w:val="00650F40"/>
    <w:rsid w:val="00651D06"/>
    <w:rsid w:val="00652D9B"/>
    <w:rsid w:val="00653A4C"/>
    <w:rsid w:val="00655AFC"/>
    <w:rsid w:val="00656518"/>
    <w:rsid w:val="00665D03"/>
    <w:rsid w:val="006665EE"/>
    <w:rsid w:val="006673A5"/>
    <w:rsid w:val="00667CEC"/>
    <w:rsid w:val="006770C1"/>
    <w:rsid w:val="00681BA4"/>
    <w:rsid w:val="00687F90"/>
    <w:rsid w:val="00690F01"/>
    <w:rsid w:val="006927CB"/>
    <w:rsid w:val="00694452"/>
    <w:rsid w:val="006951E2"/>
    <w:rsid w:val="00696503"/>
    <w:rsid w:val="00696F13"/>
    <w:rsid w:val="006A1565"/>
    <w:rsid w:val="006A1803"/>
    <w:rsid w:val="006A1AC6"/>
    <w:rsid w:val="006A3B58"/>
    <w:rsid w:val="006A4449"/>
    <w:rsid w:val="006A48AA"/>
    <w:rsid w:val="006A58ED"/>
    <w:rsid w:val="006A63FB"/>
    <w:rsid w:val="006B3809"/>
    <w:rsid w:val="006B5843"/>
    <w:rsid w:val="006B7CF7"/>
    <w:rsid w:val="006C46BB"/>
    <w:rsid w:val="006D057C"/>
    <w:rsid w:val="006D25D5"/>
    <w:rsid w:val="006D3194"/>
    <w:rsid w:val="006D3B8D"/>
    <w:rsid w:val="006D7D8C"/>
    <w:rsid w:val="006D7F01"/>
    <w:rsid w:val="006E24A8"/>
    <w:rsid w:val="006E297B"/>
    <w:rsid w:val="006F19B5"/>
    <w:rsid w:val="006F2435"/>
    <w:rsid w:val="006F29AF"/>
    <w:rsid w:val="006F491A"/>
    <w:rsid w:val="00700447"/>
    <w:rsid w:val="00700C0A"/>
    <w:rsid w:val="00700CBD"/>
    <w:rsid w:val="00706CF0"/>
    <w:rsid w:val="0071124D"/>
    <w:rsid w:val="00711451"/>
    <w:rsid w:val="00714E6C"/>
    <w:rsid w:val="00716F93"/>
    <w:rsid w:val="00722651"/>
    <w:rsid w:val="007246D5"/>
    <w:rsid w:val="00727B1A"/>
    <w:rsid w:val="00731063"/>
    <w:rsid w:val="00731A3E"/>
    <w:rsid w:val="00732B85"/>
    <w:rsid w:val="007355F2"/>
    <w:rsid w:val="00736C28"/>
    <w:rsid w:val="007374C1"/>
    <w:rsid w:val="00737564"/>
    <w:rsid w:val="0074023F"/>
    <w:rsid w:val="00754F3E"/>
    <w:rsid w:val="00761209"/>
    <w:rsid w:val="00764381"/>
    <w:rsid w:val="007678ED"/>
    <w:rsid w:val="00767CD1"/>
    <w:rsid w:val="00772D78"/>
    <w:rsid w:val="0077452A"/>
    <w:rsid w:val="007749FE"/>
    <w:rsid w:val="00776D1C"/>
    <w:rsid w:val="00785463"/>
    <w:rsid w:val="007857B5"/>
    <w:rsid w:val="0078752F"/>
    <w:rsid w:val="00790BD9"/>
    <w:rsid w:val="00790E7C"/>
    <w:rsid w:val="00792958"/>
    <w:rsid w:val="00795CEB"/>
    <w:rsid w:val="007A3576"/>
    <w:rsid w:val="007A751D"/>
    <w:rsid w:val="007B1444"/>
    <w:rsid w:val="007B324E"/>
    <w:rsid w:val="007B6DB0"/>
    <w:rsid w:val="007C00B7"/>
    <w:rsid w:val="007C3034"/>
    <w:rsid w:val="007C3CED"/>
    <w:rsid w:val="007C77B7"/>
    <w:rsid w:val="007D1EE2"/>
    <w:rsid w:val="007D2C69"/>
    <w:rsid w:val="007D78C9"/>
    <w:rsid w:val="007E06E1"/>
    <w:rsid w:val="007E0AB2"/>
    <w:rsid w:val="007E348C"/>
    <w:rsid w:val="007E4D05"/>
    <w:rsid w:val="007F29E7"/>
    <w:rsid w:val="00800C82"/>
    <w:rsid w:val="0080405E"/>
    <w:rsid w:val="008050B9"/>
    <w:rsid w:val="00812E91"/>
    <w:rsid w:val="008151DF"/>
    <w:rsid w:val="00816760"/>
    <w:rsid w:val="008169AA"/>
    <w:rsid w:val="00817BB7"/>
    <w:rsid w:val="00824CE1"/>
    <w:rsid w:val="00827EBF"/>
    <w:rsid w:val="0083351A"/>
    <w:rsid w:val="008457A5"/>
    <w:rsid w:val="008506B3"/>
    <w:rsid w:val="00857AB8"/>
    <w:rsid w:val="00860F9F"/>
    <w:rsid w:val="00864E0F"/>
    <w:rsid w:val="0086666B"/>
    <w:rsid w:val="00867D05"/>
    <w:rsid w:val="00870A0B"/>
    <w:rsid w:val="00871393"/>
    <w:rsid w:val="00871BF4"/>
    <w:rsid w:val="00875861"/>
    <w:rsid w:val="00876DB0"/>
    <w:rsid w:val="00880282"/>
    <w:rsid w:val="00880EF8"/>
    <w:rsid w:val="00882A0C"/>
    <w:rsid w:val="00883180"/>
    <w:rsid w:val="00885A78"/>
    <w:rsid w:val="008913A7"/>
    <w:rsid w:val="00892292"/>
    <w:rsid w:val="00897BE2"/>
    <w:rsid w:val="008A0113"/>
    <w:rsid w:val="008B3DED"/>
    <w:rsid w:val="008B5E64"/>
    <w:rsid w:val="008B7AB6"/>
    <w:rsid w:val="008C14BE"/>
    <w:rsid w:val="008C1F46"/>
    <w:rsid w:val="008C34AA"/>
    <w:rsid w:val="008C3717"/>
    <w:rsid w:val="008C46D1"/>
    <w:rsid w:val="008C54A4"/>
    <w:rsid w:val="008D0385"/>
    <w:rsid w:val="008D5202"/>
    <w:rsid w:val="008E068C"/>
    <w:rsid w:val="008E1374"/>
    <w:rsid w:val="008E1F0A"/>
    <w:rsid w:val="008E229A"/>
    <w:rsid w:val="008E2515"/>
    <w:rsid w:val="008E4056"/>
    <w:rsid w:val="008E580B"/>
    <w:rsid w:val="008F4B47"/>
    <w:rsid w:val="00900A54"/>
    <w:rsid w:val="0090319E"/>
    <w:rsid w:val="009038F7"/>
    <w:rsid w:val="00903CFA"/>
    <w:rsid w:val="00906B3E"/>
    <w:rsid w:val="00915C8C"/>
    <w:rsid w:val="00916357"/>
    <w:rsid w:val="009213B9"/>
    <w:rsid w:val="00925AB0"/>
    <w:rsid w:val="00925C50"/>
    <w:rsid w:val="00926A47"/>
    <w:rsid w:val="00931338"/>
    <w:rsid w:val="00931B7E"/>
    <w:rsid w:val="00931D4B"/>
    <w:rsid w:val="00940B4F"/>
    <w:rsid w:val="0094165D"/>
    <w:rsid w:val="009443A2"/>
    <w:rsid w:val="00946329"/>
    <w:rsid w:val="00950DB6"/>
    <w:rsid w:val="009567FB"/>
    <w:rsid w:val="00957743"/>
    <w:rsid w:val="00957B0F"/>
    <w:rsid w:val="0096051E"/>
    <w:rsid w:val="00962715"/>
    <w:rsid w:val="0096285F"/>
    <w:rsid w:val="00962AD5"/>
    <w:rsid w:val="00963A2E"/>
    <w:rsid w:val="00965C23"/>
    <w:rsid w:val="009672F0"/>
    <w:rsid w:val="0096786C"/>
    <w:rsid w:val="0097064A"/>
    <w:rsid w:val="0097138A"/>
    <w:rsid w:val="00982960"/>
    <w:rsid w:val="00983EA1"/>
    <w:rsid w:val="00986BB1"/>
    <w:rsid w:val="009922DD"/>
    <w:rsid w:val="00994238"/>
    <w:rsid w:val="00994D79"/>
    <w:rsid w:val="009A0108"/>
    <w:rsid w:val="009A2C21"/>
    <w:rsid w:val="009B447A"/>
    <w:rsid w:val="009B548E"/>
    <w:rsid w:val="009C1CEE"/>
    <w:rsid w:val="009C1DF4"/>
    <w:rsid w:val="009C3AA0"/>
    <w:rsid w:val="009C7408"/>
    <w:rsid w:val="009C7B62"/>
    <w:rsid w:val="009D186C"/>
    <w:rsid w:val="009D1A5A"/>
    <w:rsid w:val="009D345A"/>
    <w:rsid w:val="009D38A0"/>
    <w:rsid w:val="009D3BCF"/>
    <w:rsid w:val="009D4AEE"/>
    <w:rsid w:val="009D4D92"/>
    <w:rsid w:val="009D7A61"/>
    <w:rsid w:val="009E18E1"/>
    <w:rsid w:val="009E476D"/>
    <w:rsid w:val="009E5081"/>
    <w:rsid w:val="009E6902"/>
    <w:rsid w:val="009F109A"/>
    <w:rsid w:val="00A006E4"/>
    <w:rsid w:val="00A05BE3"/>
    <w:rsid w:val="00A15B9A"/>
    <w:rsid w:val="00A22BFE"/>
    <w:rsid w:val="00A23174"/>
    <w:rsid w:val="00A23CAA"/>
    <w:rsid w:val="00A27BBB"/>
    <w:rsid w:val="00A32CA2"/>
    <w:rsid w:val="00A42EF5"/>
    <w:rsid w:val="00A44E9E"/>
    <w:rsid w:val="00A44F97"/>
    <w:rsid w:val="00A47472"/>
    <w:rsid w:val="00A47D08"/>
    <w:rsid w:val="00A5139C"/>
    <w:rsid w:val="00A519E6"/>
    <w:rsid w:val="00A52F22"/>
    <w:rsid w:val="00A530F4"/>
    <w:rsid w:val="00A54510"/>
    <w:rsid w:val="00A55AD4"/>
    <w:rsid w:val="00A61E33"/>
    <w:rsid w:val="00A66695"/>
    <w:rsid w:val="00A70BB0"/>
    <w:rsid w:val="00A7181C"/>
    <w:rsid w:val="00A72EF5"/>
    <w:rsid w:val="00A74EE9"/>
    <w:rsid w:val="00A7770A"/>
    <w:rsid w:val="00A82E8D"/>
    <w:rsid w:val="00A82FBC"/>
    <w:rsid w:val="00A8606B"/>
    <w:rsid w:val="00A86EEB"/>
    <w:rsid w:val="00A87C10"/>
    <w:rsid w:val="00A9186E"/>
    <w:rsid w:val="00A93D31"/>
    <w:rsid w:val="00A9562E"/>
    <w:rsid w:val="00A96C90"/>
    <w:rsid w:val="00A96FB9"/>
    <w:rsid w:val="00A979D8"/>
    <w:rsid w:val="00AA0493"/>
    <w:rsid w:val="00AA2869"/>
    <w:rsid w:val="00AC6142"/>
    <w:rsid w:val="00AC77FA"/>
    <w:rsid w:val="00AD2249"/>
    <w:rsid w:val="00AD2E27"/>
    <w:rsid w:val="00AE08EB"/>
    <w:rsid w:val="00AE2211"/>
    <w:rsid w:val="00AE2F96"/>
    <w:rsid w:val="00AE3A40"/>
    <w:rsid w:val="00AE52C9"/>
    <w:rsid w:val="00AE6F94"/>
    <w:rsid w:val="00AE71D3"/>
    <w:rsid w:val="00AE7F54"/>
    <w:rsid w:val="00AF162A"/>
    <w:rsid w:val="00AF28C5"/>
    <w:rsid w:val="00AF60F5"/>
    <w:rsid w:val="00AF6BB5"/>
    <w:rsid w:val="00AF7C13"/>
    <w:rsid w:val="00B040AB"/>
    <w:rsid w:val="00B0444A"/>
    <w:rsid w:val="00B0745C"/>
    <w:rsid w:val="00B12D7C"/>
    <w:rsid w:val="00B14159"/>
    <w:rsid w:val="00B1544F"/>
    <w:rsid w:val="00B20780"/>
    <w:rsid w:val="00B27162"/>
    <w:rsid w:val="00B27CEE"/>
    <w:rsid w:val="00B30364"/>
    <w:rsid w:val="00B30526"/>
    <w:rsid w:val="00B30D64"/>
    <w:rsid w:val="00B30F16"/>
    <w:rsid w:val="00B318B1"/>
    <w:rsid w:val="00B31D06"/>
    <w:rsid w:val="00B32C8F"/>
    <w:rsid w:val="00B33E83"/>
    <w:rsid w:val="00B34D2B"/>
    <w:rsid w:val="00B35B84"/>
    <w:rsid w:val="00B36DBC"/>
    <w:rsid w:val="00B40D85"/>
    <w:rsid w:val="00B447CC"/>
    <w:rsid w:val="00B55516"/>
    <w:rsid w:val="00B5745A"/>
    <w:rsid w:val="00B61FC5"/>
    <w:rsid w:val="00B63372"/>
    <w:rsid w:val="00B63A13"/>
    <w:rsid w:val="00B66F2B"/>
    <w:rsid w:val="00B818CA"/>
    <w:rsid w:val="00B83C5F"/>
    <w:rsid w:val="00B87C05"/>
    <w:rsid w:val="00B9102E"/>
    <w:rsid w:val="00B93B10"/>
    <w:rsid w:val="00B960C2"/>
    <w:rsid w:val="00B9766D"/>
    <w:rsid w:val="00B97C28"/>
    <w:rsid w:val="00BA0CF4"/>
    <w:rsid w:val="00BA1CC6"/>
    <w:rsid w:val="00BA3EC1"/>
    <w:rsid w:val="00BA45DD"/>
    <w:rsid w:val="00BA5CCF"/>
    <w:rsid w:val="00BA7193"/>
    <w:rsid w:val="00BB1313"/>
    <w:rsid w:val="00BB2A75"/>
    <w:rsid w:val="00BB7D63"/>
    <w:rsid w:val="00BC14E6"/>
    <w:rsid w:val="00BC16D8"/>
    <w:rsid w:val="00BC6D6B"/>
    <w:rsid w:val="00BD1D9F"/>
    <w:rsid w:val="00BD5483"/>
    <w:rsid w:val="00BE5ED6"/>
    <w:rsid w:val="00BE5EDA"/>
    <w:rsid w:val="00BE6524"/>
    <w:rsid w:val="00BE66C3"/>
    <w:rsid w:val="00BE6AB2"/>
    <w:rsid w:val="00BE6B03"/>
    <w:rsid w:val="00BE7A73"/>
    <w:rsid w:val="00BF06DB"/>
    <w:rsid w:val="00BF06DD"/>
    <w:rsid w:val="00BF4365"/>
    <w:rsid w:val="00BF48DA"/>
    <w:rsid w:val="00BF60B3"/>
    <w:rsid w:val="00C00F11"/>
    <w:rsid w:val="00C039CE"/>
    <w:rsid w:val="00C05253"/>
    <w:rsid w:val="00C07C2E"/>
    <w:rsid w:val="00C117D0"/>
    <w:rsid w:val="00C1282E"/>
    <w:rsid w:val="00C14CE9"/>
    <w:rsid w:val="00C212F5"/>
    <w:rsid w:val="00C22584"/>
    <w:rsid w:val="00C2296D"/>
    <w:rsid w:val="00C245AE"/>
    <w:rsid w:val="00C24F58"/>
    <w:rsid w:val="00C258BD"/>
    <w:rsid w:val="00C307E5"/>
    <w:rsid w:val="00C30950"/>
    <w:rsid w:val="00C30ADC"/>
    <w:rsid w:val="00C31AA9"/>
    <w:rsid w:val="00C321CE"/>
    <w:rsid w:val="00C41250"/>
    <w:rsid w:val="00C4304E"/>
    <w:rsid w:val="00C45D55"/>
    <w:rsid w:val="00C46BEC"/>
    <w:rsid w:val="00C479C8"/>
    <w:rsid w:val="00C503B2"/>
    <w:rsid w:val="00C553FC"/>
    <w:rsid w:val="00C67362"/>
    <w:rsid w:val="00C71A90"/>
    <w:rsid w:val="00C73309"/>
    <w:rsid w:val="00C752E5"/>
    <w:rsid w:val="00C81838"/>
    <w:rsid w:val="00C821A8"/>
    <w:rsid w:val="00C825D2"/>
    <w:rsid w:val="00C840C9"/>
    <w:rsid w:val="00C8474C"/>
    <w:rsid w:val="00C8522C"/>
    <w:rsid w:val="00C91E69"/>
    <w:rsid w:val="00C95AB1"/>
    <w:rsid w:val="00C9732C"/>
    <w:rsid w:val="00CA41B0"/>
    <w:rsid w:val="00CA5A66"/>
    <w:rsid w:val="00CA7987"/>
    <w:rsid w:val="00CB05B4"/>
    <w:rsid w:val="00CB38E9"/>
    <w:rsid w:val="00CB4C7D"/>
    <w:rsid w:val="00CB7B81"/>
    <w:rsid w:val="00CC7383"/>
    <w:rsid w:val="00CD0CCA"/>
    <w:rsid w:val="00CD17C2"/>
    <w:rsid w:val="00CD690E"/>
    <w:rsid w:val="00CE322E"/>
    <w:rsid w:val="00CE34A6"/>
    <w:rsid w:val="00CE5ECC"/>
    <w:rsid w:val="00CE79DA"/>
    <w:rsid w:val="00CE7EF7"/>
    <w:rsid w:val="00CF19F1"/>
    <w:rsid w:val="00D00C78"/>
    <w:rsid w:val="00D14FE5"/>
    <w:rsid w:val="00D15AA7"/>
    <w:rsid w:val="00D15CB3"/>
    <w:rsid w:val="00D164E2"/>
    <w:rsid w:val="00D16D46"/>
    <w:rsid w:val="00D21516"/>
    <w:rsid w:val="00D2452E"/>
    <w:rsid w:val="00D42F2A"/>
    <w:rsid w:val="00D43720"/>
    <w:rsid w:val="00D43AB9"/>
    <w:rsid w:val="00D441C0"/>
    <w:rsid w:val="00D462B7"/>
    <w:rsid w:val="00D5179B"/>
    <w:rsid w:val="00D54404"/>
    <w:rsid w:val="00D557E2"/>
    <w:rsid w:val="00D55BB4"/>
    <w:rsid w:val="00D57AA9"/>
    <w:rsid w:val="00D60D8B"/>
    <w:rsid w:val="00D61CEF"/>
    <w:rsid w:val="00D63C3C"/>
    <w:rsid w:val="00D6719A"/>
    <w:rsid w:val="00D7135B"/>
    <w:rsid w:val="00D8055B"/>
    <w:rsid w:val="00D82F96"/>
    <w:rsid w:val="00D92C1A"/>
    <w:rsid w:val="00D9366C"/>
    <w:rsid w:val="00D95833"/>
    <w:rsid w:val="00DA0D82"/>
    <w:rsid w:val="00DA5C4B"/>
    <w:rsid w:val="00DA61CF"/>
    <w:rsid w:val="00DB2962"/>
    <w:rsid w:val="00DB732A"/>
    <w:rsid w:val="00DC0FD1"/>
    <w:rsid w:val="00DC1B2B"/>
    <w:rsid w:val="00DC7D03"/>
    <w:rsid w:val="00DD1579"/>
    <w:rsid w:val="00DE0281"/>
    <w:rsid w:val="00DE42C5"/>
    <w:rsid w:val="00DE6F0B"/>
    <w:rsid w:val="00DE7481"/>
    <w:rsid w:val="00DF0462"/>
    <w:rsid w:val="00DF06C4"/>
    <w:rsid w:val="00DF0B04"/>
    <w:rsid w:val="00DF1D42"/>
    <w:rsid w:val="00DF70DC"/>
    <w:rsid w:val="00DF7437"/>
    <w:rsid w:val="00E02B26"/>
    <w:rsid w:val="00E04290"/>
    <w:rsid w:val="00E05EBB"/>
    <w:rsid w:val="00E06DBB"/>
    <w:rsid w:val="00E1714F"/>
    <w:rsid w:val="00E237DE"/>
    <w:rsid w:val="00E23B4F"/>
    <w:rsid w:val="00E242E1"/>
    <w:rsid w:val="00E27D73"/>
    <w:rsid w:val="00E308F8"/>
    <w:rsid w:val="00E30AE1"/>
    <w:rsid w:val="00E30CEE"/>
    <w:rsid w:val="00E32E1C"/>
    <w:rsid w:val="00E333E5"/>
    <w:rsid w:val="00E34054"/>
    <w:rsid w:val="00E342B8"/>
    <w:rsid w:val="00E474B6"/>
    <w:rsid w:val="00E51330"/>
    <w:rsid w:val="00E5236F"/>
    <w:rsid w:val="00E54931"/>
    <w:rsid w:val="00E57A9C"/>
    <w:rsid w:val="00E60DF8"/>
    <w:rsid w:val="00E65632"/>
    <w:rsid w:val="00E71F89"/>
    <w:rsid w:val="00E7417C"/>
    <w:rsid w:val="00E90AF7"/>
    <w:rsid w:val="00EA0044"/>
    <w:rsid w:val="00EA00CB"/>
    <w:rsid w:val="00EA2F80"/>
    <w:rsid w:val="00EA5960"/>
    <w:rsid w:val="00EA7A8E"/>
    <w:rsid w:val="00EB5EEA"/>
    <w:rsid w:val="00EB7F1B"/>
    <w:rsid w:val="00EC36CD"/>
    <w:rsid w:val="00EC503B"/>
    <w:rsid w:val="00EC6CB2"/>
    <w:rsid w:val="00ED3CAC"/>
    <w:rsid w:val="00ED5C39"/>
    <w:rsid w:val="00ED7723"/>
    <w:rsid w:val="00EE02CA"/>
    <w:rsid w:val="00EE0407"/>
    <w:rsid w:val="00EF19A3"/>
    <w:rsid w:val="00EF3D88"/>
    <w:rsid w:val="00EF4316"/>
    <w:rsid w:val="00F028C0"/>
    <w:rsid w:val="00F055A9"/>
    <w:rsid w:val="00F05CC0"/>
    <w:rsid w:val="00F0737B"/>
    <w:rsid w:val="00F10308"/>
    <w:rsid w:val="00F108E8"/>
    <w:rsid w:val="00F12C62"/>
    <w:rsid w:val="00F15AC5"/>
    <w:rsid w:val="00F1716D"/>
    <w:rsid w:val="00F20097"/>
    <w:rsid w:val="00F24F3C"/>
    <w:rsid w:val="00F26556"/>
    <w:rsid w:val="00F31B4A"/>
    <w:rsid w:val="00F336DA"/>
    <w:rsid w:val="00F354A9"/>
    <w:rsid w:val="00F36605"/>
    <w:rsid w:val="00F37ECD"/>
    <w:rsid w:val="00F41352"/>
    <w:rsid w:val="00F44609"/>
    <w:rsid w:val="00F46ACC"/>
    <w:rsid w:val="00F476F7"/>
    <w:rsid w:val="00F579B0"/>
    <w:rsid w:val="00F6514B"/>
    <w:rsid w:val="00F66032"/>
    <w:rsid w:val="00F72F77"/>
    <w:rsid w:val="00F73EEE"/>
    <w:rsid w:val="00F74E54"/>
    <w:rsid w:val="00F77CCA"/>
    <w:rsid w:val="00F819B7"/>
    <w:rsid w:val="00F83958"/>
    <w:rsid w:val="00F83B51"/>
    <w:rsid w:val="00F84E46"/>
    <w:rsid w:val="00F85110"/>
    <w:rsid w:val="00F85698"/>
    <w:rsid w:val="00F940C7"/>
    <w:rsid w:val="00F94CD6"/>
    <w:rsid w:val="00F94F38"/>
    <w:rsid w:val="00F95794"/>
    <w:rsid w:val="00F97722"/>
    <w:rsid w:val="00FA4605"/>
    <w:rsid w:val="00FA64FC"/>
    <w:rsid w:val="00FA7058"/>
    <w:rsid w:val="00FB0B45"/>
    <w:rsid w:val="00FB2F8F"/>
    <w:rsid w:val="00FB3B8A"/>
    <w:rsid w:val="00FB5145"/>
    <w:rsid w:val="00FC0D34"/>
    <w:rsid w:val="00FC155E"/>
    <w:rsid w:val="00FC3332"/>
    <w:rsid w:val="00FD13D8"/>
    <w:rsid w:val="00FD1726"/>
    <w:rsid w:val="00FE6D3A"/>
    <w:rsid w:val="00FE7045"/>
    <w:rsid w:val="00FF134C"/>
    <w:rsid w:val="00FF1EDE"/>
    <w:rsid w:val="00FF26B0"/>
    <w:rsid w:val="00FF2E29"/>
    <w:rsid w:val="00FF6493"/>
    <w:rsid w:val="76B5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0A9E1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D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3D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93D3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3D31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CE34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CE34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CE34A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E34A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E34A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E34A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E34A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34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CE34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E34A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F3B537-06DA-4003-B36A-1F80B0C6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4</Words>
  <Characters>1910</Characters>
  <Application>Microsoft Office Word</Application>
  <DocSecurity>0</DocSecurity>
  <Lines>15</Lines>
  <Paragraphs>4</Paragraphs>
  <ScaleCrop>false</ScaleCrop>
  <Company>ĐH Khoa học tự nhiên TP HCM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hĩa. Phan Hiếu (2)</cp:lastModifiedBy>
  <cp:revision>11</cp:revision>
  <cp:lastPrinted>2015-10-08T07:16:00Z</cp:lastPrinted>
  <dcterms:created xsi:type="dcterms:W3CDTF">2017-09-24T06:04:00Z</dcterms:created>
  <dcterms:modified xsi:type="dcterms:W3CDTF">2017-10-06T07:38:00Z</dcterms:modified>
</cp:coreProperties>
</file>